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15" w:rsidRDefault="00220C15" w:rsidP="00220C15">
      <w:pPr>
        <w:autoSpaceDE w:val="0"/>
        <w:ind w:left="-567"/>
        <w:jc w:val="center"/>
        <w:rPr>
          <w:rFonts w:ascii="Times New Roman CYR" w:eastAsia="Times New Roman CYR" w:hAnsi="Times New Roman CYR" w:cs="Times New Roman CYR"/>
          <w:b/>
          <w:noProof/>
          <w:lang w:eastAsia="ru-RU"/>
        </w:rPr>
      </w:pPr>
      <w:r>
        <w:rPr>
          <w:rFonts w:ascii="Times New Roman CYR" w:eastAsia="Times New Roman CYR" w:hAnsi="Times New Roman CYR" w:cs="Times New Roman CYR"/>
          <w:b/>
          <w:noProof/>
          <w:lang w:eastAsia="ru-RU"/>
        </w:rPr>
        <w:drawing>
          <wp:inline distT="0" distB="0" distL="0" distR="0">
            <wp:extent cx="643255" cy="1016000"/>
            <wp:effectExtent l="0" t="0" r="444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C15" w:rsidRDefault="00220C15" w:rsidP="00220C15">
      <w:pPr>
        <w:autoSpaceDE w:val="0"/>
        <w:ind w:left="-567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АДМИНИСТРАЦИЯ МУНИЦИПАЛЬНОГО ОБРАЗОВАНИЯ </w:t>
      </w:r>
    </w:p>
    <w:p w:rsidR="00220C15" w:rsidRDefault="00220C15" w:rsidP="00220C15">
      <w:pPr>
        <w:autoSpaceDE w:val="0"/>
        <w:ind w:left="-567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220C15" w:rsidRDefault="00220C15" w:rsidP="00220C15">
      <w:pPr>
        <w:autoSpaceDE w:val="0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220C15" w:rsidRPr="00615EC9" w:rsidRDefault="00220C15" w:rsidP="00220C15">
      <w:pPr>
        <w:autoSpaceDE w:val="0"/>
        <w:ind w:left="-567"/>
        <w:jc w:val="center"/>
        <w:rPr>
          <w:rFonts w:eastAsia="Times New Roman CYR"/>
          <w:b/>
          <w:bCs/>
          <w:sz w:val="36"/>
          <w:szCs w:val="36"/>
        </w:rPr>
      </w:pPr>
      <w:r w:rsidRPr="00615EC9">
        <w:rPr>
          <w:rFonts w:eastAsia="Times New Roman CYR"/>
          <w:b/>
          <w:bCs/>
          <w:sz w:val="36"/>
          <w:szCs w:val="36"/>
        </w:rPr>
        <w:t>ПОСТАНОВЛЕНИЕ</w:t>
      </w:r>
    </w:p>
    <w:p w:rsidR="00220C15" w:rsidRDefault="00220C15" w:rsidP="00220C15">
      <w:pPr>
        <w:autoSpaceDE w:val="0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220C15" w:rsidRPr="00BD03C4" w:rsidRDefault="000A6839" w:rsidP="00220C15">
      <w:pPr>
        <w:autoSpaceDE w:val="0"/>
        <w:ind w:left="-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т 24.07.2019г.  № 249</w:t>
      </w:r>
      <w:bookmarkStart w:id="0" w:name="_GoBack"/>
      <w:bookmarkEnd w:id="0"/>
      <w:r w:rsidR="00220C15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</w:t>
      </w:r>
      <w:r w:rsidR="00220C15" w:rsidRPr="00BD03C4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</w:t>
      </w:r>
      <w:r w:rsidR="00220C15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</w:t>
      </w:r>
      <w:r w:rsidR="00220C15" w:rsidRPr="00BD03C4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с. Темкино</w:t>
      </w:r>
    </w:p>
    <w:p w:rsidR="00F54D4A" w:rsidRPr="00220C15" w:rsidRDefault="00F54D4A" w:rsidP="00220C15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54D4A" w:rsidRPr="00785698" w:rsidRDefault="00220C15" w:rsidP="00785698">
      <w:pPr>
        <w:pStyle w:val="ConsPlusTitle"/>
        <w:ind w:left="-567" w:right="43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698">
        <w:rPr>
          <w:rFonts w:ascii="Times New Roman" w:hAnsi="Times New Roman" w:cs="Times New Roman"/>
          <w:b w:val="0"/>
          <w:sz w:val="28"/>
          <w:szCs w:val="28"/>
        </w:rPr>
        <w:t>О</w:t>
      </w:r>
      <w:r w:rsidR="00D36AC3">
        <w:rPr>
          <w:rFonts w:ascii="Times New Roman" w:hAnsi="Times New Roman" w:cs="Times New Roman"/>
          <w:b w:val="0"/>
          <w:sz w:val="28"/>
          <w:szCs w:val="28"/>
        </w:rPr>
        <w:t>б утверждении П</w:t>
      </w:r>
      <w:r w:rsidRPr="00785698">
        <w:rPr>
          <w:rFonts w:ascii="Times New Roman" w:hAnsi="Times New Roman" w:cs="Times New Roman"/>
          <w:b w:val="0"/>
          <w:sz w:val="28"/>
          <w:szCs w:val="28"/>
        </w:rPr>
        <w:t xml:space="preserve">орядка разработки и утверждения административных регламентов </w:t>
      </w:r>
      <w:r w:rsidR="002A6293">
        <w:rPr>
          <w:rFonts w:ascii="Times New Roman" w:hAnsi="Times New Roman" w:cs="Times New Roman"/>
          <w:b w:val="0"/>
          <w:sz w:val="28"/>
          <w:szCs w:val="28"/>
        </w:rPr>
        <w:t>исполнения</w:t>
      </w:r>
      <w:r w:rsidRPr="007856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6293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функций и предоставления </w:t>
      </w:r>
      <w:r w:rsidR="003974BF" w:rsidRPr="00785698">
        <w:rPr>
          <w:rFonts w:ascii="Times New Roman" w:hAnsi="Times New Roman" w:cs="Times New Roman"/>
          <w:b w:val="0"/>
          <w:sz w:val="28"/>
          <w:szCs w:val="28"/>
        </w:rPr>
        <w:t>муниципальных услуг</w:t>
      </w:r>
      <w:r w:rsidR="006529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7E90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="00207E90" w:rsidRPr="00207E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Темкинский район» Смоленской области</w:t>
      </w:r>
      <w:r w:rsidR="00207E90">
        <w:rPr>
          <w:rFonts w:ascii="Times New Roman" w:hAnsi="Times New Roman" w:cs="Times New Roman"/>
          <w:b w:val="0"/>
          <w:sz w:val="28"/>
          <w:szCs w:val="28"/>
        </w:rPr>
        <w:t xml:space="preserve"> и ее</w:t>
      </w:r>
      <w:r w:rsidR="00207E90" w:rsidRPr="00207E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2341">
        <w:rPr>
          <w:rFonts w:ascii="Times New Roman" w:hAnsi="Times New Roman" w:cs="Times New Roman"/>
          <w:b w:val="0"/>
          <w:sz w:val="28"/>
          <w:szCs w:val="28"/>
        </w:rPr>
        <w:t>структурными подразделениями</w:t>
      </w:r>
      <w:r w:rsidR="006529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54D4A" w:rsidRPr="00785698" w:rsidRDefault="00F54D4A" w:rsidP="0078569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B40E1" w:rsidRPr="00785698" w:rsidRDefault="00F54D4A" w:rsidP="00785698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Федерального </w:t>
      </w:r>
      <w:hyperlink r:id="rId9" w:history="1">
        <w:r w:rsidRPr="007856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12.2008 года №294-ФЗ </w:t>
      </w:r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</w:t>
      </w:r>
      <w:r w:rsidR="006B40E1"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 муниципального контроля", </w:t>
      </w:r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10" w:history="1">
        <w:r w:rsidRPr="007856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10 года №210-ФЗ </w:t>
      </w:r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>"Об организации предоставления государственных и муниципальных услуг"</w:t>
      </w:r>
      <w:r w:rsidR="006B40E1"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реализации мероприятий по разработке и утверждению административных регламентов </w:t>
      </w:r>
      <w:r w:rsidR="005070C0" w:rsidRPr="0050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муниципальных функций и </w:t>
      </w:r>
      <w:r w:rsidR="006B40E1"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ых услуг,</w:t>
      </w:r>
    </w:p>
    <w:p w:rsidR="00785698" w:rsidRPr="00785698" w:rsidRDefault="00785698" w:rsidP="00785698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0E1" w:rsidRPr="00785698" w:rsidRDefault="006B40E1" w:rsidP="00785698">
      <w:pPr>
        <w:pStyle w:val="ConsPlusNormal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="00300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емкинский район» Смоленской области </w:t>
      </w:r>
      <w:proofErr w:type="gramStart"/>
      <w:r w:rsidRPr="00300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300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я е т:</w:t>
      </w:r>
    </w:p>
    <w:p w:rsidR="00785698" w:rsidRPr="00785698" w:rsidRDefault="00785698" w:rsidP="00785698">
      <w:pPr>
        <w:pStyle w:val="ConsPlusNormal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D4A" w:rsidRPr="00785698" w:rsidRDefault="00F54D4A" w:rsidP="00846F9D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r w:rsidR="001527C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1527C1" w:rsidRPr="00152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предоставления муниципальных услуг </w:t>
      </w:r>
      <w:r w:rsidR="00976B1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683340" w:rsidRPr="00683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7C1" w:rsidRPr="001527C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Темкинский район» Смоленской области</w:t>
      </w:r>
      <w:r w:rsidR="006F3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</w:t>
      </w:r>
      <w:r w:rsidR="00976B1A" w:rsidRPr="00683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ми подразделениями </w:t>
      </w:r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рядок).</w:t>
      </w:r>
    </w:p>
    <w:p w:rsidR="00F54D4A" w:rsidRPr="00785698" w:rsidRDefault="00F54D4A" w:rsidP="00846F9D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е регламенты </w:t>
      </w:r>
      <w:r w:rsidR="00001BC9" w:rsidRPr="00001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муниципальных функций и предоставления муниципальных услуг </w:t>
      </w:r>
      <w:r w:rsidR="00A5189D" w:rsidRPr="00A5189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Темкин</w:t>
      </w:r>
      <w:r w:rsidR="006F3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район» Смоленской области и ее </w:t>
      </w:r>
      <w:r w:rsidR="00A5189D" w:rsidRPr="00A5189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и подразделениями Администрации муниципального образования «Темкинский район» Смоленской области</w:t>
      </w:r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данные до вступления в силу настоящего постановления, действуют до их приведения в соответствие с </w:t>
      </w:r>
      <w:hyperlink w:anchor="P40" w:history="1">
        <w:r w:rsidRPr="007856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P20" w:history="1">
        <w:r w:rsidRPr="007856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3</w:t>
        </w:r>
      </w:hyperlink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.</w:t>
      </w:r>
      <w:proofErr w:type="gramEnd"/>
    </w:p>
    <w:p w:rsidR="00F54D4A" w:rsidRPr="00785698" w:rsidRDefault="00F54D4A" w:rsidP="00846F9D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20"/>
      <w:bookmarkEnd w:id="1"/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6145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</w:t>
      </w:r>
      <w:r w:rsidR="0096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м</w:t>
      </w:r>
      <w:r w:rsidR="00963B38" w:rsidRPr="0096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9E3EE5" w:rsidRPr="009E3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Темкинский район» Смоленской области </w:t>
      </w:r>
      <w:r w:rsidR="00BF25BD">
        <w:rPr>
          <w:rFonts w:ascii="Times New Roman" w:hAnsi="Times New Roman" w:cs="Times New Roman"/>
          <w:color w:val="000000" w:themeColor="text1"/>
          <w:sz w:val="28"/>
          <w:szCs w:val="28"/>
        </w:rPr>
        <w:t>в срок до 2 сентября 2019</w:t>
      </w:r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ивести соответствующие административные регламенты исполнения </w:t>
      </w:r>
      <w:r w:rsidR="00BF25B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й и административные регламенты предоставления </w:t>
      </w:r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ых услуг в соответствие с </w:t>
      </w:r>
      <w:hyperlink w:anchor="P40" w:history="1">
        <w:r w:rsidRPr="007856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4D4A" w:rsidRPr="00785698" w:rsidRDefault="00DA646E" w:rsidP="00846F9D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F63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F63F06" w:rsidRPr="00F63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«Темкинский район» Смоленской области </w:t>
      </w:r>
      <w:r w:rsidR="00F63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7.02.2011 года </w:t>
      </w:r>
      <w:r w:rsidR="00F63F06" w:rsidRPr="00F63F06">
        <w:rPr>
          <w:rFonts w:ascii="Times New Roman" w:hAnsi="Times New Roman" w:cs="Times New Roman"/>
          <w:color w:val="000000" w:themeColor="text1"/>
          <w:sz w:val="28"/>
          <w:szCs w:val="28"/>
        </w:rPr>
        <w:t>№53</w:t>
      </w:r>
      <w:r w:rsidR="00F63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п</w:t>
      </w:r>
      <w:r w:rsidR="00F54D4A" w:rsidRPr="0078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разработки и утверждения административных регламентов предоставления </w:t>
      </w:r>
      <w:r w:rsidR="0063250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"</w:t>
      </w:r>
      <w:r w:rsidR="00F63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.</w:t>
      </w:r>
    </w:p>
    <w:p w:rsidR="00F54D4A" w:rsidRDefault="00FD7ABE" w:rsidP="00FD7ABE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</w:t>
      </w:r>
      <w:r w:rsidR="00785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равьева, управляющего делами Администрации муниципального образования «Темкинский район» Смоленской области</w:t>
      </w:r>
      <w:r w:rsidR="00901E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1BC" w:rsidRDefault="000471BC" w:rsidP="00785698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ABE" w:rsidRPr="00785698" w:rsidRDefault="00FD7ABE" w:rsidP="00785698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1BC" w:rsidRPr="000471BC" w:rsidRDefault="000471BC" w:rsidP="000471B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71B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471BC" w:rsidRPr="000471BC" w:rsidRDefault="000471BC" w:rsidP="000471B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71BC">
        <w:rPr>
          <w:rFonts w:ascii="Times New Roman" w:hAnsi="Times New Roman" w:cs="Times New Roman"/>
          <w:sz w:val="28"/>
          <w:szCs w:val="28"/>
        </w:rPr>
        <w:t>«Темкинский район» Смоленск</w:t>
      </w:r>
      <w:r>
        <w:rPr>
          <w:rFonts w:ascii="Times New Roman" w:hAnsi="Times New Roman" w:cs="Times New Roman"/>
          <w:sz w:val="28"/>
          <w:szCs w:val="28"/>
        </w:rPr>
        <w:t xml:space="preserve">ой области                  </w:t>
      </w:r>
      <w:r w:rsidRPr="000471BC">
        <w:rPr>
          <w:rFonts w:ascii="Times New Roman" w:hAnsi="Times New Roman" w:cs="Times New Roman"/>
          <w:sz w:val="28"/>
          <w:szCs w:val="28"/>
        </w:rPr>
        <w:t xml:space="preserve">                               С.А. Гуляев</w:t>
      </w:r>
    </w:p>
    <w:p w:rsidR="00F54D4A" w:rsidRPr="00785698" w:rsidRDefault="00F54D4A" w:rsidP="0078569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54D4A" w:rsidRDefault="00F54D4A">
      <w:pPr>
        <w:pStyle w:val="ConsPlusNormal"/>
        <w:jc w:val="both"/>
      </w:pPr>
    </w:p>
    <w:p w:rsidR="00F54D4A" w:rsidRDefault="00F54D4A">
      <w:pPr>
        <w:pStyle w:val="ConsPlusNormal"/>
        <w:jc w:val="both"/>
      </w:pPr>
    </w:p>
    <w:p w:rsidR="00F54D4A" w:rsidRDefault="00F54D4A">
      <w:pPr>
        <w:pStyle w:val="ConsPlusNormal"/>
        <w:jc w:val="both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7F6399" w:rsidRDefault="007F6399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6B748F" w:rsidRDefault="006B748F">
      <w:pPr>
        <w:pStyle w:val="ConsPlusNormal"/>
        <w:jc w:val="right"/>
        <w:outlineLvl w:val="0"/>
      </w:pPr>
    </w:p>
    <w:p w:rsidR="00D60B79" w:rsidRDefault="00D60B79" w:rsidP="000B7304">
      <w:pPr>
        <w:widowControl/>
        <w:ind w:left="5670"/>
        <w:jc w:val="right"/>
        <w:rPr>
          <w:rFonts w:eastAsia="Arial"/>
          <w:kern w:val="0"/>
          <w:sz w:val="28"/>
          <w:szCs w:val="20"/>
          <w:lang w:eastAsia="ar-SA"/>
        </w:rPr>
      </w:pPr>
    </w:p>
    <w:p w:rsidR="00D60B79" w:rsidRDefault="00D60B79" w:rsidP="000B7304">
      <w:pPr>
        <w:widowControl/>
        <w:ind w:left="5670"/>
        <w:jc w:val="right"/>
        <w:rPr>
          <w:rFonts w:eastAsia="Arial"/>
          <w:kern w:val="0"/>
          <w:sz w:val="28"/>
          <w:szCs w:val="20"/>
          <w:lang w:eastAsia="ar-SA"/>
        </w:rPr>
      </w:pPr>
    </w:p>
    <w:p w:rsidR="005D5755" w:rsidRDefault="005D5755" w:rsidP="000B7304">
      <w:pPr>
        <w:widowControl/>
        <w:ind w:left="5670"/>
        <w:jc w:val="right"/>
        <w:rPr>
          <w:rFonts w:eastAsia="Arial"/>
          <w:kern w:val="0"/>
          <w:sz w:val="28"/>
          <w:szCs w:val="20"/>
          <w:lang w:eastAsia="ar-SA"/>
        </w:rPr>
      </w:pPr>
    </w:p>
    <w:p w:rsidR="007F2E8A" w:rsidRPr="007F2E8A" w:rsidRDefault="007F2E8A" w:rsidP="000B7304">
      <w:pPr>
        <w:widowControl/>
        <w:ind w:left="5670"/>
        <w:jc w:val="right"/>
        <w:rPr>
          <w:rFonts w:eastAsia="Arial"/>
          <w:kern w:val="0"/>
          <w:sz w:val="28"/>
          <w:szCs w:val="20"/>
          <w:lang w:eastAsia="ar-SA"/>
        </w:rPr>
      </w:pPr>
      <w:proofErr w:type="gramStart"/>
      <w:r w:rsidRPr="007F2E8A">
        <w:rPr>
          <w:rFonts w:eastAsia="Arial"/>
          <w:kern w:val="0"/>
          <w:sz w:val="28"/>
          <w:szCs w:val="20"/>
          <w:lang w:eastAsia="ar-SA"/>
        </w:rPr>
        <w:t>УТВЕРЖДЕН</w:t>
      </w:r>
      <w:proofErr w:type="gramEnd"/>
    </w:p>
    <w:p w:rsidR="007F2E8A" w:rsidRPr="007F2E8A" w:rsidRDefault="007F2E8A" w:rsidP="007F2E8A">
      <w:pPr>
        <w:widowControl/>
        <w:ind w:left="5670"/>
        <w:rPr>
          <w:rFonts w:eastAsia="Arial"/>
          <w:kern w:val="0"/>
          <w:sz w:val="28"/>
          <w:szCs w:val="20"/>
          <w:lang w:eastAsia="ar-SA"/>
        </w:rPr>
      </w:pPr>
      <w:r w:rsidRPr="007F2E8A">
        <w:rPr>
          <w:rFonts w:eastAsia="Arial"/>
          <w:kern w:val="0"/>
          <w:sz w:val="28"/>
          <w:szCs w:val="20"/>
          <w:lang w:eastAsia="ar-SA"/>
        </w:rPr>
        <w:t>постановлением Администрации</w:t>
      </w:r>
    </w:p>
    <w:p w:rsidR="007F2E8A" w:rsidRPr="007F2E8A" w:rsidRDefault="007F2E8A" w:rsidP="007F2E8A">
      <w:pPr>
        <w:widowControl/>
        <w:ind w:left="5670"/>
        <w:rPr>
          <w:rFonts w:eastAsia="Arial"/>
          <w:kern w:val="0"/>
          <w:sz w:val="28"/>
          <w:szCs w:val="28"/>
          <w:lang w:eastAsia="ar-SA"/>
        </w:rPr>
      </w:pPr>
      <w:r w:rsidRPr="007F2E8A">
        <w:rPr>
          <w:rFonts w:eastAsia="Arial"/>
          <w:kern w:val="0"/>
          <w:sz w:val="28"/>
          <w:szCs w:val="28"/>
          <w:lang w:eastAsia="ar-SA"/>
        </w:rPr>
        <w:t xml:space="preserve">муниципального образования «Темкинский район» </w:t>
      </w:r>
    </w:p>
    <w:p w:rsidR="007F2E8A" w:rsidRPr="007F2E8A" w:rsidRDefault="007F2E8A" w:rsidP="007F2E8A">
      <w:pPr>
        <w:widowControl/>
        <w:ind w:left="5670"/>
        <w:rPr>
          <w:rFonts w:eastAsia="Arial"/>
          <w:kern w:val="0"/>
          <w:sz w:val="28"/>
          <w:szCs w:val="28"/>
          <w:lang w:eastAsia="ar-SA"/>
        </w:rPr>
      </w:pPr>
      <w:r w:rsidRPr="007F2E8A">
        <w:rPr>
          <w:rFonts w:eastAsia="Arial"/>
          <w:kern w:val="0"/>
          <w:sz w:val="28"/>
          <w:szCs w:val="28"/>
          <w:lang w:eastAsia="ar-SA"/>
        </w:rPr>
        <w:t>Смоленской области</w:t>
      </w:r>
    </w:p>
    <w:p w:rsidR="007F2E8A" w:rsidRPr="007F2E8A" w:rsidRDefault="007F2E8A" w:rsidP="007F2E8A">
      <w:pPr>
        <w:widowControl/>
        <w:autoSpaceDE w:val="0"/>
        <w:spacing w:line="360" w:lineRule="auto"/>
        <w:ind w:left="5670"/>
        <w:jc w:val="both"/>
        <w:rPr>
          <w:rFonts w:eastAsia="Arial"/>
          <w:kern w:val="0"/>
          <w:sz w:val="28"/>
          <w:szCs w:val="28"/>
          <w:lang w:eastAsia="ar-SA"/>
        </w:rPr>
      </w:pPr>
      <w:proofErr w:type="gramStart"/>
      <w:r w:rsidRPr="007F2E8A">
        <w:rPr>
          <w:rFonts w:ascii="Times New Roman CYR" w:eastAsia="Arial" w:hAnsi="Times New Roman CYR" w:cs="Arial"/>
          <w:kern w:val="0"/>
          <w:sz w:val="28"/>
          <w:szCs w:val="20"/>
          <w:lang w:eastAsia="ar-SA"/>
        </w:rPr>
        <w:t xml:space="preserve">от </w:t>
      </w:r>
      <w:r w:rsidR="009E75EA">
        <w:rPr>
          <w:rFonts w:ascii="Times New Roman CYR" w:eastAsia="Arial" w:hAnsi="Times New Roman CYR" w:cs="Arial"/>
          <w:kern w:val="0"/>
          <w:sz w:val="28"/>
          <w:szCs w:val="20"/>
          <w:lang w:eastAsia="ar-SA"/>
        </w:rPr>
        <w:t>__________№____</w:t>
      </w:r>
      <w:proofErr w:type="gramEnd"/>
    </w:p>
    <w:p w:rsidR="00F54D4A" w:rsidRDefault="00F54D4A">
      <w:pPr>
        <w:pStyle w:val="ConsPlusNormal"/>
        <w:jc w:val="both"/>
      </w:pPr>
    </w:p>
    <w:p w:rsidR="00C62190" w:rsidRPr="00C62190" w:rsidRDefault="002B56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C6219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54D4A" w:rsidRPr="008B61EC" w:rsidRDefault="003B3B81" w:rsidP="003B3B81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B3B81"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«Темкин</w:t>
      </w:r>
      <w:r w:rsidR="00D60B79">
        <w:rPr>
          <w:rFonts w:ascii="Times New Roman" w:hAnsi="Times New Roman" w:cs="Times New Roman"/>
          <w:b/>
          <w:sz w:val="28"/>
          <w:szCs w:val="28"/>
        </w:rPr>
        <w:t xml:space="preserve">ский район» Смоленской области и ее </w:t>
      </w:r>
      <w:r w:rsidRPr="003B3B81">
        <w:rPr>
          <w:rFonts w:ascii="Times New Roman" w:hAnsi="Times New Roman" w:cs="Times New Roman"/>
          <w:b/>
          <w:sz w:val="28"/>
          <w:szCs w:val="28"/>
        </w:rPr>
        <w:t>структурными по</w:t>
      </w:r>
      <w:r w:rsidR="00D60B79">
        <w:rPr>
          <w:rFonts w:ascii="Times New Roman" w:hAnsi="Times New Roman" w:cs="Times New Roman"/>
          <w:b/>
          <w:sz w:val="28"/>
          <w:szCs w:val="28"/>
        </w:rPr>
        <w:t>дразделениями</w:t>
      </w:r>
    </w:p>
    <w:p w:rsidR="003B3B81" w:rsidRDefault="003B3B81" w:rsidP="008B61EC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4D4A" w:rsidRPr="008B61EC" w:rsidRDefault="00F54D4A" w:rsidP="008B61EC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4D4A" w:rsidRPr="008B61EC" w:rsidRDefault="00F54D4A" w:rsidP="008B61E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2662" w:rsidRDefault="00F54D4A" w:rsidP="004C037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общие требования к </w:t>
      </w:r>
      <w:r w:rsidR="008F2662">
        <w:rPr>
          <w:rFonts w:ascii="Times New Roman" w:hAnsi="Times New Roman" w:cs="Times New Roman"/>
          <w:sz w:val="28"/>
          <w:szCs w:val="28"/>
        </w:rPr>
        <w:t>разработке и утверждению</w:t>
      </w:r>
      <w:r w:rsidR="008F2662" w:rsidRPr="008F2662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исполнения муниципальных функций и предоставления муниципальных услуг Администрацией муниципального образования «Темки</w:t>
      </w:r>
      <w:r w:rsidR="00EE5579">
        <w:rPr>
          <w:rFonts w:ascii="Times New Roman" w:hAnsi="Times New Roman" w:cs="Times New Roman"/>
          <w:sz w:val="28"/>
          <w:szCs w:val="28"/>
        </w:rPr>
        <w:t>нский район» Смоленской области и ее  структурными подразделениями.</w:t>
      </w:r>
    </w:p>
    <w:p w:rsidR="008F2662" w:rsidRPr="008B61EC" w:rsidRDefault="008F2662" w:rsidP="004C037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8FB" w:rsidRDefault="00F54D4A" w:rsidP="00A068FB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2. Требования к разработке и утверждению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D4A" w:rsidRPr="008B61EC" w:rsidRDefault="00A068FB" w:rsidP="00A068FB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ов 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 функций</w:t>
      </w:r>
    </w:p>
    <w:p w:rsidR="00F54D4A" w:rsidRPr="008B61EC" w:rsidRDefault="00F54D4A" w:rsidP="008B61E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54D4A" w:rsidRPr="008B61EC" w:rsidRDefault="00F54D4A" w:rsidP="004C037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</w:t>
      </w:r>
      <w:r w:rsidR="00B17637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 - нормативный правовой акт Администрации </w:t>
      </w:r>
      <w:r w:rsidR="00B17637" w:rsidRPr="00B17637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Pr="008B61EC">
        <w:rPr>
          <w:rFonts w:ascii="Times New Roman" w:hAnsi="Times New Roman" w:cs="Times New Roman"/>
          <w:sz w:val="28"/>
          <w:szCs w:val="28"/>
        </w:rPr>
        <w:t xml:space="preserve">, устанавливающий сроки и последовательность административных процедур и административных действий </w:t>
      </w:r>
      <w:r w:rsidR="00AA6ECF" w:rsidRPr="00AA6E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7637" w:rsidRPr="00B17637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="00D457EF">
        <w:rPr>
          <w:rFonts w:ascii="Times New Roman" w:hAnsi="Times New Roman" w:cs="Times New Roman"/>
          <w:sz w:val="28"/>
          <w:szCs w:val="28"/>
        </w:rPr>
        <w:t xml:space="preserve"> и ее </w:t>
      </w:r>
      <w:r w:rsidR="006C0B4E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6C0B4E" w:rsidRPr="006C0B4E">
        <w:rPr>
          <w:rFonts w:ascii="Times New Roman" w:hAnsi="Times New Roman" w:cs="Times New Roman"/>
          <w:sz w:val="28"/>
          <w:szCs w:val="28"/>
        </w:rPr>
        <w:t xml:space="preserve"> </w:t>
      </w:r>
      <w:r w:rsidRPr="008B61EC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6C0B4E">
        <w:rPr>
          <w:rFonts w:ascii="Times New Roman" w:hAnsi="Times New Roman" w:cs="Times New Roman"/>
          <w:sz w:val="28"/>
          <w:szCs w:val="28"/>
        </w:rPr>
        <w:t>муниципального</w:t>
      </w:r>
      <w:r w:rsidRPr="008B61EC">
        <w:rPr>
          <w:rFonts w:ascii="Times New Roman" w:hAnsi="Times New Roman" w:cs="Times New Roman"/>
          <w:sz w:val="28"/>
          <w:szCs w:val="28"/>
        </w:rPr>
        <w:t xml:space="preserve"> контроля за соблюдением юридическими лицами и физическими лицами обязательных требований и норм, установленных федеральным и (или) областным законодательством.</w:t>
      </w:r>
      <w:proofErr w:type="gramEnd"/>
    </w:p>
    <w:p w:rsidR="00F54D4A" w:rsidRPr="008B61EC" w:rsidRDefault="00F54D4A" w:rsidP="008B61E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2.2. Административный регламент исполнения </w:t>
      </w:r>
      <w:r w:rsidR="009526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B61EC">
        <w:rPr>
          <w:rFonts w:ascii="Times New Roman" w:hAnsi="Times New Roman" w:cs="Times New Roman"/>
          <w:sz w:val="28"/>
          <w:szCs w:val="28"/>
        </w:rPr>
        <w:t xml:space="preserve">функции также устанавливает порядок взаимодействия между </w:t>
      </w:r>
      <w:r w:rsidR="00E1622F">
        <w:rPr>
          <w:rFonts w:ascii="Times New Roman" w:hAnsi="Times New Roman" w:cs="Times New Roman"/>
          <w:sz w:val="28"/>
          <w:szCs w:val="28"/>
        </w:rPr>
        <w:t>Администрацией</w:t>
      </w:r>
      <w:r w:rsidR="00952662" w:rsidRPr="009526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</w:t>
      </w:r>
      <w:r w:rsidR="00257CA4" w:rsidRPr="00257CA4">
        <w:rPr>
          <w:rFonts w:ascii="Times New Roman" w:hAnsi="Times New Roman" w:cs="Times New Roman"/>
          <w:sz w:val="28"/>
          <w:szCs w:val="28"/>
        </w:rPr>
        <w:t xml:space="preserve"> </w:t>
      </w:r>
      <w:r w:rsidR="00257CA4">
        <w:rPr>
          <w:rFonts w:ascii="Times New Roman" w:hAnsi="Times New Roman" w:cs="Times New Roman"/>
          <w:sz w:val="28"/>
          <w:szCs w:val="28"/>
        </w:rPr>
        <w:t>(далее - Администрация), ее структурных подразделений</w:t>
      </w:r>
      <w:r w:rsidR="00952662" w:rsidRPr="00952662">
        <w:rPr>
          <w:rFonts w:ascii="Times New Roman" w:hAnsi="Times New Roman" w:cs="Times New Roman"/>
          <w:sz w:val="28"/>
          <w:szCs w:val="28"/>
        </w:rPr>
        <w:t xml:space="preserve"> </w:t>
      </w:r>
      <w:r w:rsidRPr="008B61EC">
        <w:rPr>
          <w:rFonts w:ascii="Times New Roman" w:hAnsi="Times New Roman" w:cs="Times New Roman"/>
          <w:sz w:val="28"/>
          <w:szCs w:val="28"/>
        </w:rPr>
        <w:t xml:space="preserve">и должностными лицами, взаимодействия </w:t>
      </w:r>
      <w:r w:rsidR="00952662">
        <w:rPr>
          <w:rFonts w:ascii="Times New Roman" w:hAnsi="Times New Roman" w:cs="Times New Roman"/>
          <w:sz w:val="28"/>
          <w:szCs w:val="28"/>
        </w:rPr>
        <w:t>Администрац</w:t>
      </w:r>
      <w:proofErr w:type="gramStart"/>
      <w:r w:rsidR="00952662">
        <w:rPr>
          <w:rFonts w:ascii="Times New Roman" w:hAnsi="Times New Roman" w:cs="Times New Roman"/>
          <w:sz w:val="28"/>
          <w:szCs w:val="28"/>
        </w:rPr>
        <w:t>ии</w:t>
      </w:r>
      <w:r w:rsidRPr="008B61EC">
        <w:rPr>
          <w:rFonts w:ascii="Times New Roman" w:hAnsi="Times New Roman" w:cs="Times New Roman"/>
          <w:sz w:val="28"/>
          <w:szCs w:val="28"/>
        </w:rPr>
        <w:t xml:space="preserve"> </w:t>
      </w:r>
      <w:r w:rsidR="00257CA4">
        <w:rPr>
          <w:rFonts w:ascii="Times New Roman" w:hAnsi="Times New Roman" w:cs="Times New Roman"/>
          <w:sz w:val="28"/>
          <w:szCs w:val="28"/>
        </w:rPr>
        <w:t>и ее</w:t>
      </w:r>
      <w:proofErr w:type="gramEnd"/>
      <w:r w:rsidR="00257CA4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Pr="008B61EC">
        <w:rPr>
          <w:rFonts w:ascii="Times New Roman" w:hAnsi="Times New Roman" w:cs="Times New Roman"/>
          <w:sz w:val="28"/>
          <w:szCs w:val="28"/>
        </w:rPr>
        <w:t xml:space="preserve">с физическими или юридическими лицами, иными органами при исполнении </w:t>
      </w:r>
      <w:r w:rsidR="00952662">
        <w:rPr>
          <w:rFonts w:ascii="Times New Roman" w:hAnsi="Times New Roman" w:cs="Times New Roman"/>
          <w:sz w:val="28"/>
          <w:szCs w:val="28"/>
        </w:rPr>
        <w:t>муниципальной функции</w:t>
      </w:r>
      <w:r w:rsidRPr="008B61EC">
        <w:rPr>
          <w:rFonts w:ascii="Times New Roman" w:hAnsi="Times New Roman" w:cs="Times New Roman"/>
          <w:sz w:val="28"/>
          <w:szCs w:val="28"/>
        </w:rPr>
        <w:t>.</w:t>
      </w:r>
    </w:p>
    <w:p w:rsidR="00F708E5" w:rsidRDefault="00F54D4A" w:rsidP="008B61E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5E6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исполнения </w:t>
      </w:r>
      <w:r w:rsidR="00F708E5" w:rsidRPr="009305E6">
        <w:rPr>
          <w:rFonts w:ascii="Times New Roman" w:hAnsi="Times New Roman" w:cs="Times New Roman"/>
          <w:sz w:val="28"/>
          <w:szCs w:val="28"/>
        </w:rPr>
        <w:t>муниципальных</w:t>
      </w:r>
      <w:r w:rsidRPr="009305E6">
        <w:rPr>
          <w:rFonts w:ascii="Times New Roman" w:hAnsi="Times New Roman" w:cs="Times New Roman"/>
          <w:sz w:val="28"/>
          <w:szCs w:val="28"/>
        </w:rPr>
        <w:t xml:space="preserve"> функций разрабатываются </w:t>
      </w:r>
      <w:r w:rsidR="00292E22" w:rsidRPr="009305E6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</w:t>
      </w:r>
      <w:r w:rsidRPr="009305E6">
        <w:rPr>
          <w:rFonts w:ascii="Times New Roman" w:hAnsi="Times New Roman" w:cs="Times New Roman"/>
          <w:sz w:val="28"/>
          <w:szCs w:val="28"/>
        </w:rPr>
        <w:t xml:space="preserve">, к сфере деятельности которых относится исполнение соответствующей </w:t>
      </w:r>
      <w:r w:rsidR="00F708E5" w:rsidRPr="009305E6">
        <w:rPr>
          <w:rFonts w:ascii="Times New Roman" w:hAnsi="Times New Roman" w:cs="Times New Roman"/>
          <w:sz w:val="28"/>
          <w:szCs w:val="28"/>
        </w:rPr>
        <w:t>муниципальной</w:t>
      </w:r>
      <w:r w:rsidRPr="009305E6">
        <w:rPr>
          <w:rFonts w:ascii="Times New Roman" w:hAnsi="Times New Roman" w:cs="Times New Roman"/>
          <w:sz w:val="28"/>
          <w:szCs w:val="28"/>
        </w:rPr>
        <w:t xml:space="preserve"> функции, в соответствии с федеральными законами, нормативными правовыми актами Президента Российской Федерации и Правительства Российск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едерации, областными законами, иными областными </w:t>
      </w:r>
      <w:r w:rsidR="007C596E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Pr="008B61EC">
        <w:rPr>
          <w:rFonts w:ascii="Times New Roman" w:hAnsi="Times New Roman" w:cs="Times New Roman"/>
          <w:sz w:val="28"/>
          <w:szCs w:val="28"/>
        </w:rPr>
        <w:t>нормативными</w:t>
      </w:r>
      <w:r w:rsidR="00F708E5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F54D4A" w:rsidRPr="008B61EC" w:rsidRDefault="00F54D4A" w:rsidP="004C037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При разработке административных регламентов исполнения </w:t>
      </w:r>
      <w:r w:rsidR="007C2D55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292E22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292E22" w:rsidRPr="00292E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22398">
        <w:rPr>
          <w:rFonts w:ascii="Times New Roman" w:hAnsi="Times New Roman" w:cs="Times New Roman"/>
          <w:sz w:val="28"/>
          <w:szCs w:val="28"/>
        </w:rPr>
        <w:t xml:space="preserve"> предусматриваю</w:t>
      </w:r>
      <w:r w:rsidRPr="008B61EC">
        <w:rPr>
          <w:rFonts w:ascii="Times New Roman" w:hAnsi="Times New Roman" w:cs="Times New Roman"/>
          <w:sz w:val="28"/>
          <w:szCs w:val="28"/>
        </w:rPr>
        <w:t xml:space="preserve">т оптимизацию (повышение качества) исполнения </w:t>
      </w:r>
      <w:r w:rsidR="007C2D55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й, в том числе:</w:t>
      </w:r>
      <w:proofErr w:type="gramEnd"/>
    </w:p>
    <w:p w:rsidR="00F54D4A" w:rsidRPr="008B61EC" w:rsidRDefault="00F54D4A" w:rsidP="004C037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и административных действий;</w:t>
      </w:r>
    </w:p>
    <w:p w:rsidR="00F54D4A" w:rsidRPr="008B61EC" w:rsidRDefault="00F54D4A" w:rsidP="004C037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и избыточных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областным законам и иным областным</w:t>
      </w:r>
      <w:r w:rsidR="0031742D">
        <w:rPr>
          <w:rFonts w:ascii="Times New Roman" w:hAnsi="Times New Roman" w:cs="Times New Roman"/>
          <w:sz w:val="28"/>
          <w:szCs w:val="28"/>
        </w:rPr>
        <w:t xml:space="preserve"> и муниципальным</w:t>
      </w:r>
      <w:r w:rsidRPr="008B61EC">
        <w:rPr>
          <w:rFonts w:ascii="Times New Roman" w:hAnsi="Times New Roman" w:cs="Times New Roman"/>
          <w:sz w:val="28"/>
          <w:szCs w:val="28"/>
        </w:rPr>
        <w:t xml:space="preserve"> нормативным правовым актам;</w:t>
      </w:r>
      <w:proofErr w:type="gramEnd"/>
    </w:p>
    <w:p w:rsidR="00F54D4A" w:rsidRPr="008B61EC" w:rsidRDefault="001B7F70" w:rsidP="004C037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) указание об ответственности должностных лиц за несоблюдение ими требований административных регламентов исполнения </w:t>
      </w:r>
      <w:r w:rsidR="00F43CB4">
        <w:rPr>
          <w:rFonts w:ascii="Times New Roman" w:hAnsi="Times New Roman" w:cs="Times New Roman"/>
          <w:sz w:val="28"/>
          <w:szCs w:val="28"/>
        </w:rPr>
        <w:t>муниципальных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 функций при выполнении административных процедур или административных действий;</w:t>
      </w:r>
    </w:p>
    <w:p w:rsidR="00F54D4A" w:rsidRPr="008B61EC" w:rsidRDefault="001B7F70" w:rsidP="004C037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4D4A" w:rsidRPr="008B61EC">
        <w:rPr>
          <w:rFonts w:ascii="Times New Roman" w:hAnsi="Times New Roman" w:cs="Times New Roman"/>
          <w:sz w:val="28"/>
          <w:szCs w:val="28"/>
        </w:rPr>
        <w:t>) осуществление отдельных административных процедур и административных действий в электронной форме.</w:t>
      </w:r>
    </w:p>
    <w:p w:rsidR="00F54D4A" w:rsidRPr="008B61EC" w:rsidRDefault="00F54D4A" w:rsidP="004C037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В случае если в процессе разработки проекта административного регламента исполнения </w:t>
      </w:r>
      <w:r w:rsidR="00F43CB4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 выявляется возможность оптимизации (повышения качества) исполнения </w:t>
      </w:r>
      <w:r w:rsidR="00F43CB4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 при условии внесения соответствующих изменений в </w:t>
      </w:r>
      <w:r w:rsidR="009F2A9A">
        <w:rPr>
          <w:rFonts w:ascii="Times New Roman" w:hAnsi="Times New Roman" w:cs="Times New Roman"/>
          <w:sz w:val="28"/>
          <w:szCs w:val="28"/>
        </w:rPr>
        <w:t>муниципальные</w:t>
      </w:r>
      <w:r w:rsidRPr="008B61EC">
        <w:rPr>
          <w:rFonts w:ascii="Times New Roman" w:hAnsi="Times New Roman" w:cs="Times New Roman"/>
          <w:sz w:val="28"/>
          <w:szCs w:val="28"/>
        </w:rPr>
        <w:t xml:space="preserve"> нормативные правовые акты, то проекты </w:t>
      </w:r>
      <w:r w:rsidR="009F2A9A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 внесении соответствующих изменений в действующие </w:t>
      </w:r>
      <w:r w:rsidR="009F2A9A">
        <w:rPr>
          <w:rFonts w:ascii="Times New Roman" w:hAnsi="Times New Roman" w:cs="Times New Roman"/>
          <w:sz w:val="28"/>
          <w:szCs w:val="28"/>
        </w:rPr>
        <w:t>муниципальные</w:t>
      </w:r>
      <w:r w:rsidRPr="008B61EC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азрабатываются и вносятся на рассмотрение Администрации в соответствии с </w:t>
      </w:r>
      <w:hyperlink r:id="rId11" w:history="1">
        <w:r w:rsidRPr="00827EA2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827EA2">
        <w:rPr>
          <w:rFonts w:ascii="Times New Roman" w:hAnsi="Times New Roman" w:cs="Times New Roman"/>
          <w:sz w:val="28"/>
          <w:szCs w:val="28"/>
        </w:rPr>
        <w:t xml:space="preserve"> </w:t>
      </w:r>
      <w:r w:rsidRPr="008B61EC">
        <w:rPr>
          <w:rFonts w:ascii="Times New Roman" w:hAnsi="Times New Roman" w:cs="Times New Roman"/>
          <w:sz w:val="28"/>
          <w:szCs w:val="28"/>
        </w:rPr>
        <w:t xml:space="preserve">Администрации, утвержденным </w:t>
      </w:r>
      <w:r w:rsidR="006336F6">
        <w:rPr>
          <w:rFonts w:ascii="Times New Roman" w:hAnsi="Times New Roman" w:cs="Times New Roman"/>
          <w:sz w:val="28"/>
          <w:szCs w:val="28"/>
        </w:rPr>
        <w:t>п</w:t>
      </w:r>
      <w:r w:rsidR="009F2A9A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proofErr w:type="gramEnd"/>
      <w:r w:rsidR="009F2A9A">
        <w:rPr>
          <w:rFonts w:ascii="Times New Roman" w:hAnsi="Times New Roman" w:cs="Times New Roman"/>
          <w:sz w:val="28"/>
          <w:szCs w:val="28"/>
        </w:rPr>
        <w:t xml:space="preserve"> от 30.03.2016 N 92/1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до утверждения соответствующего административного регламента исполнения </w:t>
      </w:r>
      <w:r w:rsidR="009F2A9A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F54D4A" w:rsidRPr="008B61EC" w:rsidRDefault="00F54D4A" w:rsidP="004C037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Изменения в административные регламенты исполнения </w:t>
      </w:r>
      <w:r w:rsidR="009B10F3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й вносятся в случае изменения федерального и (или) областного законодательства, регулирующего исполнение соответствующей </w:t>
      </w:r>
      <w:r w:rsidR="009B10F3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изменения структуры </w:t>
      </w:r>
      <w:r w:rsidR="00315F37">
        <w:rPr>
          <w:rFonts w:ascii="Times New Roman" w:hAnsi="Times New Roman" w:cs="Times New Roman"/>
          <w:sz w:val="28"/>
          <w:szCs w:val="28"/>
        </w:rPr>
        <w:t>Администрации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к сфере деятельности которых относится исполнение данной </w:t>
      </w:r>
      <w:r w:rsidR="00315F37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а также по предложениям </w:t>
      </w:r>
      <w:r w:rsidR="008A1718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8A1718" w:rsidRPr="008A17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основанным на результатах анализа практики применения административных регламентов исполнения </w:t>
      </w:r>
      <w:r w:rsidR="00315F37">
        <w:rPr>
          <w:rFonts w:ascii="Times New Roman" w:hAnsi="Times New Roman" w:cs="Times New Roman"/>
          <w:sz w:val="28"/>
          <w:szCs w:val="28"/>
        </w:rPr>
        <w:t>муни</w:t>
      </w:r>
      <w:r w:rsidR="004C037D">
        <w:rPr>
          <w:rFonts w:ascii="Times New Roman" w:hAnsi="Times New Roman" w:cs="Times New Roman"/>
          <w:sz w:val="28"/>
          <w:szCs w:val="28"/>
        </w:rPr>
        <w:t>ци</w:t>
      </w:r>
      <w:r w:rsidR="00315F37">
        <w:rPr>
          <w:rFonts w:ascii="Times New Roman" w:hAnsi="Times New Roman" w:cs="Times New Roman"/>
          <w:sz w:val="28"/>
          <w:szCs w:val="28"/>
        </w:rPr>
        <w:t>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й.</w:t>
      </w:r>
      <w:proofErr w:type="gramEnd"/>
    </w:p>
    <w:p w:rsidR="00F54D4A" w:rsidRPr="008B61EC" w:rsidRDefault="00F54D4A" w:rsidP="004C037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Внесение изменений в административные регламенты исполнения </w:t>
      </w:r>
      <w:r w:rsidR="0015183B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й осуществляется в порядке, установленном для разработки и утверждения административных регламентов исполнения </w:t>
      </w:r>
      <w:r w:rsidR="00B63380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F54D4A" w:rsidRPr="008B61EC" w:rsidRDefault="00F54D4A" w:rsidP="0015183B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При разработке административного регламента исполнения </w:t>
      </w:r>
      <w:r w:rsidR="004068CD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8A1718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8A1718" w:rsidRPr="008A17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B61EC">
        <w:rPr>
          <w:rFonts w:ascii="Times New Roman" w:hAnsi="Times New Roman" w:cs="Times New Roman"/>
          <w:sz w:val="28"/>
          <w:szCs w:val="28"/>
        </w:rPr>
        <w:t>может использовать электронные средства описания и моделирования административно-управленческих процессов для подготовки структуры и взаимосвязи административных процедур и административных действий.</w:t>
      </w:r>
      <w:proofErr w:type="gramEnd"/>
    </w:p>
    <w:p w:rsidR="00F54D4A" w:rsidRPr="008B61EC" w:rsidRDefault="00F54D4A" w:rsidP="004068C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2.7. Наименование административного регламента исполнения </w:t>
      </w:r>
      <w:r w:rsidR="00D5002F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 определяется </w:t>
      </w:r>
      <w:r w:rsidR="008A1718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8A1718" w:rsidRPr="008A17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осуществляющим его разработку, с учетом формулировки, соответствующей редакции положения нормативного правового акта, которым предусмотрена такая </w:t>
      </w:r>
      <w:r w:rsidR="00D5002F">
        <w:rPr>
          <w:rFonts w:ascii="Times New Roman" w:hAnsi="Times New Roman" w:cs="Times New Roman"/>
          <w:sz w:val="28"/>
          <w:szCs w:val="28"/>
        </w:rPr>
        <w:t>муниципальная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я.</w:t>
      </w:r>
    </w:p>
    <w:p w:rsidR="00F54D4A" w:rsidRPr="008B61EC" w:rsidRDefault="00F54D4A" w:rsidP="004068C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2.8. В административный регламент исполнения </w:t>
      </w:r>
      <w:r w:rsidR="00F71201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 включаются следующие разделы:</w:t>
      </w:r>
    </w:p>
    <w:p w:rsidR="00F54D4A" w:rsidRPr="008B61EC" w:rsidRDefault="00F54D4A" w:rsidP="004068C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F54D4A" w:rsidRPr="008B61EC" w:rsidRDefault="00F54D4A" w:rsidP="004068C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б) требования к порядку исполнения </w:t>
      </w:r>
      <w:r w:rsidR="00F71201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F54D4A" w:rsidRPr="008B61EC" w:rsidRDefault="00F54D4A" w:rsidP="004068C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F54D4A" w:rsidRPr="008B61EC" w:rsidRDefault="00F54D4A" w:rsidP="004068C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г) порядок и формы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71201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F54D4A" w:rsidRPr="008B61EC" w:rsidRDefault="00F54D4A" w:rsidP="00F7120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исполняющего </w:t>
      </w:r>
      <w:r w:rsidR="008C41C7">
        <w:rPr>
          <w:rFonts w:ascii="Times New Roman" w:hAnsi="Times New Roman" w:cs="Times New Roman"/>
          <w:sz w:val="28"/>
          <w:szCs w:val="28"/>
        </w:rPr>
        <w:t>муниципальную</w:t>
      </w:r>
      <w:r w:rsidR="004A1F84">
        <w:rPr>
          <w:rFonts w:ascii="Times New Roman" w:hAnsi="Times New Roman" w:cs="Times New Roman"/>
          <w:sz w:val="28"/>
          <w:szCs w:val="28"/>
        </w:rPr>
        <w:t xml:space="preserve"> функцию.</w:t>
      </w:r>
    </w:p>
    <w:p w:rsidR="00F54D4A" w:rsidRPr="008B61EC" w:rsidRDefault="00F54D4A" w:rsidP="00F7120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2.9. Раздел, касающийся общих положений, должен состоять из следующих подразделов:</w:t>
      </w:r>
    </w:p>
    <w:p w:rsidR="00F54D4A" w:rsidRPr="008B61EC" w:rsidRDefault="00F54D4A" w:rsidP="00F7120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F918E5">
        <w:rPr>
          <w:rFonts w:ascii="Times New Roman" w:hAnsi="Times New Roman" w:cs="Times New Roman"/>
          <w:sz w:val="28"/>
          <w:szCs w:val="28"/>
        </w:rPr>
        <w:t>муниципальной фу</w:t>
      </w:r>
      <w:r w:rsidRPr="008B61EC">
        <w:rPr>
          <w:rFonts w:ascii="Times New Roman" w:hAnsi="Times New Roman" w:cs="Times New Roman"/>
          <w:sz w:val="28"/>
          <w:szCs w:val="28"/>
        </w:rPr>
        <w:t>нкции;</w:t>
      </w:r>
    </w:p>
    <w:p w:rsidR="00F54D4A" w:rsidRPr="008B61EC" w:rsidRDefault="00F54D4A" w:rsidP="00F7120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б) наименования </w:t>
      </w:r>
      <w:r w:rsidR="00AA55BF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 «Темкинский район» Смоленской области</w:t>
      </w:r>
      <w:r w:rsidRPr="008B61EC">
        <w:rPr>
          <w:rFonts w:ascii="Times New Roman" w:hAnsi="Times New Roman" w:cs="Times New Roman"/>
          <w:sz w:val="28"/>
          <w:szCs w:val="28"/>
        </w:rPr>
        <w:t xml:space="preserve">, </w:t>
      </w:r>
      <w:r w:rsidR="00AA55BF">
        <w:rPr>
          <w:rFonts w:ascii="Times New Roman" w:hAnsi="Times New Roman" w:cs="Times New Roman"/>
          <w:sz w:val="28"/>
          <w:szCs w:val="28"/>
        </w:rPr>
        <w:t>структурно</w:t>
      </w:r>
      <w:r w:rsidR="00A64F8B">
        <w:rPr>
          <w:rFonts w:ascii="Times New Roman" w:hAnsi="Times New Roman" w:cs="Times New Roman"/>
          <w:sz w:val="28"/>
          <w:szCs w:val="28"/>
        </w:rPr>
        <w:t xml:space="preserve">го подразделения Администрации </w:t>
      </w:r>
      <w:r w:rsidRPr="008B61EC">
        <w:rPr>
          <w:rFonts w:ascii="Times New Roman" w:hAnsi="Times New Roman" w:cs="Times New Roman"/>
          <w:sz w:val="28"/>
          <w:szCs w:val="28"/>
        </w:rPr>
        <w:t xml:space="preserve">непосредственно исполняющего </w:t>
      </w:r>
      <w:r w:rsidR="00F918E5">
        <w:rPr>
          <w:rFonts w:ascii="Times New Roman" w:hAnsi="Times New Roman" w:cs="Times New Roman"/>
          <w:sz w:val="28"/>
          <w:szCs w:val="28"/>
        </w:rPr>
        <w:t>муниципальную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ю. Если в исполнении </w:t>
      </w:r>
      <w:r w:rsidR="00F918E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 участвуют также иные </w:t>
      </w:r>
      <w:r w:rsidR="008A1718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8A1718" w:rsidRPr="008A17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82061">
        <w:rPr>
          <w:rFonts w:ascii="Times New Roman" w:hAnsi="Times New Roman" w:cs="Times New Roman"/>
          <w:sz w:val="28"/>
          <w:szCs w:val="28"/>
        </w:rPr>
        <w:t>,</w:t>
      </w:r>
      <w:r w:rsidRPr="008B61EC">
        <w:rPr>
          <w:rFonts w:ascii="Times New Roman" w:hAnsi="Times New Roman" w:cs="Times New Roman"/>
          <w:sz w:val="28"/>
          <w:szCs w:val="28"/>
        </w:rPr>
        <w:t xml:space="preserve"> организации, то указываются все</w:t>
      </w:r>
      <w:r w:rsidR="00182061">
        <w:rPr>
          <w:rFonts w:ascii="Times New Roman" w:hAnsi="Times New Roman" w:cs="Times New Roman"/>
          <w:sz w:val="28"/>
          <w:szCs w:val="28"/>
        </w:rPr>
        <w:t xml:space="preserve"> </w:t>
      </w:r>
      <w:r w:rsidR="00ED3607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ED3607" w:rsidRPr="00ED360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82061" w:rsidRPr="00182061">
        <w:rPr>
          <w:rFonts w:ascii="Times New Roman" w:hAnsi="Times New Roman" w:cs="Times New Roman"/>
          <w:sz w:val="28"/>
          <w:szCs w:val="28"/>
        </w:rPr>
        <w:t>, организации</w:t>
      </w:r>
      <w:r w:rsidRPr="008B61EC">
        <w:rPr>
          <w:rFonts w:ascii="Times New Roman" w:hAnsi="Times New Roman" w:cs="Times New Roman"/>
          <w:sz w:val="28"/>
          <w:szCs w:val="28"/>
        </w:rPr>
        <w:t>, участие ко</w:t>
      </w:r>
      <w:r w:rsidR="009834F7">
        <w:rPr>
          <w:rFonts w:ascii="Times New Roman" w:hAnsi="Times New Roman" w:cs="Times New Roman"/>
          <w:sz w:val="28"/>
          <w:szCs w:val="28"/>
        </w:rPr>
        <w:t xml:space="preserve">торых необходимо при исполнении </w:t>
      </w:r>
      <w:r w:rsidR="00182061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F54D4A" w:rsidRPr="008B61EC" w:rsidRDefault="00F54D4A" w:rsidP="005D5303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в) перечня нормативных правовых актов, непосредственно регулирующих исполнение </w:t>
      </w:r>
      <w:r w:rsidR="003F7D54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с указанием реквизитов нормативных правовых актов;</w:t>
      </w:r>
    </w:p>
    <w:p w:rsidR="00F54D4A" w:rsidRPr="008B61EC" w:rsidRDefault="00F54D4A" w:rsidP="005D5303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г) предмета </w:t>
      </w:r>
      <w:r w:rsidR="00E564D9">
        <w:rPr>
          <w:rFonts w:ascii="Times New Roman" w:hAnsi="Times New Roman" w:cs="Times New Roman"/>
          <w:sz w:val="28"/>
          <w:szCs w:val="28"/>
        </w:rPr>
        <w:t>муниципального</w:t>
      </w:r>
      <w:r w:rsidRPr="008B61EC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F54D4A" w:rsidRPr="008B61EC" w:rsidRDefault="00F54D4A" w:rsidP="005D5303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д) прав и обязанностей должностных лиц при осуществлении </w:t>
      </w:r>
      <w:r w:rsidR="00E564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B61EC">
        <w:rPr>
          <w:rFonts w:ascii="Times New Roman" w:hAnsi="Times New Roman" w:cs="Times New Roman"/>
          <w:sz w:val="28"/>
          <w:szCs w:val="28"/>
        </w:rPr>
        <w:t>контроля;</w:t>
      </w:r>
    </w:p>
    <w:p w:rsidR="00F54D4A" w:rsidRPr="008B61EC" w:rsidRDefault="00F54D4A" w:rsidP="005D5303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е) прав и обязанностей лиц, в отношении которых осуществляются мероприятия по контролю;</w:t>
      </w:r>
    </w:p>
    <w:p w:rsidR="00F54D4A" w:rsidRPr="008B61EC" w:rsidRDefault="00F54D4A" w:rsidP="005D5303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ж) описания результатов исполнения </w:t>
      </w:r>
      <w:r w:rsidR="00E564D9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а также указания на юридические факты, которыми заканчивается исполнение </w:t>
      </w:r>
      <w:r w:rsidR="00E564D9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F54D4A" w:rsidRPr="008B61EC" w:rsidRDefault="00F54D4A" w:rsidP="005D5303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з) исчерпывающих перечней документов и (или) информации, необходимых для осуществления </w:t>
      </w:r>
      <w:r w:rsidR="00E564D9">
        <w:rPr>
          <w:rFonts w:ascii="Times New Roman" w:hAnsi="Times New Roman" w:cs="Times New Roman"/>
          <w:sz w:val="28"/>
          <w:szCs w:val="28"/>
        </w:rPr>
        <w:t>муниципального</w:t>
      </w:r>
      <w:r w:rsidRPr="008B61EC">
        <w:rPr>
          <w:rFonts w:ascii="Times New Roman" w:hAnsi="Times New Roman" w:cs="Times New Roman"/>
          <w:sz w:val="28"/>
          <w:szCs w:val="28"/>
        </w:rPr>
        <w:t xml:space="preserve"> контроля и достижения целей и задач проведения проверки.</w:t>
      </w:r>
    </w:p>
    <w:p w:rsidR="00F54D4A" w:rsidRPr="008B61EC" w:rsidRDefault="00F54D4A" w:rsidP="005D5303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2.9.1. В подразделе, касающемся прав и обязанностей должностных лиц при осуществлении </w:t>
      </w:r>
      <w:r w:rsidR="005964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8B61EC">
        <w:rPr>
          <w:rFonts w:ascii="Times New Roman" w:hAnsi="Times New Roman" w:cs="Times New Roman"/>
          <w:sz w:val="28"/>
          <w:szCs w:val="28"/>
        </w:rPr>
        <w:t xml:space="preserve"> контроля, закрепляются:</w:t>
      </w:r>
    </w:p>
    <w:p w:rsidR="00F54D4A" w:rsidRPr="008B61EC" w:rsidRDefault="00F54D4A" w:rsidP="005D5303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а) обязанность </w:t>
      </w:r>
      <w:r w:rsidR="00207E90" w:rsidRPr="00207E90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 «Темкинский район» Смоленской области, структурно</w:t>
      </w:r>
      <w:r w:rsidR="00882510">
        <w:rPr>
          <w:rFonts w:ascii="Times New Roman" w:hAnsi="Times New Roman" w:cs="Times New Roman"/>
          <w:sz w:val="28"/>
          <w:szCs w:val="28"/>
        </w:rPr>
        <w:t>го подразделения Администрации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непосредственно исполняющего </w:t>
      </w:r>
      <w:r w:rsidR="00B21E6F">
        <w:rPr>
          <w:rFonts w:ascii="Times New Roman" w:hAnsi="Times New Roman" w:cs="Times New Roman"/>
          <w:sz w:val="28"/>
          <w:szCs w:val="28"/>
        </w:rPr>
        <w:t>муниципальную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ю, истребовать в рамках межведомственного запроса документы и (или) информацию, включенные в </w:t>
      </w:r>
      <w:hyperlink r:id="rId12" w:history="1">
        <w:r w:rsidRPr="00B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8B61EC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запрашиваемых и получаемых в рамках межве</w:t>
      </w:r>
      <w:r w:rsidR="00882510">
        <w:rPr>
          <w:rFonts w:ascii="Times New Roman" w:hAnsi="Times New Roman" w:cs="Times New Roman"/>
          <w:sz w:val="28"/>
          <w:szCs w:val="28"/>
        </w:rPr>
        <w:t>домственного запроса</w:t>
      </w:r>
      <w:r w:rsidR="003D0A8E" w:rsidRPr="003D0A8E">
        <w:rPr>
          <w:rFonts w:ascii="Times New Roman" w:hAnsi="Times New Roman" w:cs="Times New Roman"/>
          <w:sz w:val="28"/>
          <w:szCs w:val="28"/>
        </w:rPr>
        <w:t xml:space="preserve"> </w:t>
      </w:r>
      <w:r w:rsidR="00882510">
        <w:rPr>
          <w:rFonts w:ascii="Times New Roman" w:hAnsi="Times New Roman" w:cs="Times New Roman"/>
          <w:sz w:val="28"/>
          <w:szCs w:val="28"/>
        </w:rPr>
        <w:t>Администрацией</w:t>
      </w:r>
      <w:r w:rsidR="00882510" w:rsidRPr="00882510">
        <w:rPr>
          <w:rFonts w:ascii="Times New Roman" w:hAnsi="Times New Roman" w:cs="Times New Roman"/>
          <w:sz w:val="28"/>
          <w:szCs w:val="28"/>
        </w:rPr>
        <w:t xml:space="preserve"> </w:t>
      </w:r>
      <w:r w:rsidR="00882510">
        <w:rPr>
          <w:rFonts w:ascii="Times New Roman" w:hAnsi="Times New Roman" w:cs="Times New Roman"/>
          <w:sz w:val="28"/>
          <w:szCs w:val="28"/>
        </w:rPr>
        <w:t>и ее структурными подразделениями, исполняющими</w:t>
      </w:r>
      <w:r w:rsidRPr="008B61EC">
        <w:rPr>
          <w:rFonts w:ascii="Times New Roman" w:hAnsi="Times New Roman" w:cs="Times New Roman"/>
          <w:sz w:val="28"/>
          <w:szCs w:val="28"/>
        </w:rPr>
        <w:t xml:space="preserve"> </w:t>
      </w:r>
      <w:r w:rsidR="00074110">
        <w:rPr>
          <w:rFonts w:ascii="Times New Roman" w:hAnsi="Times New Roman" w:cs="Times New Roman"/>
          <w:sz w:val="28"/>
          <w:szCs w:val="28"/>
        </w:rPr>
        <w:t>муниципальную</w:t>
      </w:r>
      <w:r w:rsidR="00882510">
        <w:rPr>
          <w:rFonts w:ascii="Times New Roman" w:hAnsi="Times New Roman" w:cs="Times New Roman"/>
          <w:sz w:val="28"/>
          <w:szCs w:val="28"/>
        </w:rPr>
        <w:t xml:space="preserve"> функцию, </w:t>
      </w:r>
      <w:r w:rsidRPr="008B61EC">
        <w:rPr>
          <w:rFonts w:ascii="Times New Roman" w:hAnsi="Times New Roman" w:cs="Times New Roman"/>
          <w:sz w:val="28"/>
          <w:szCs w:val="28"/>
        </w:rPr>
        <w:t>при организации и проведении проверок от иных государственных органов, органов местного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>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. N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  <w:proofErr w:type="gramEnd"/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в) обязанность должностного лица </w:t>
      </w:r>
      <w:r w:rsidR="00551CC3">
        <w:rPr>
          <w:rFonts w:ascii="Times New Roman" w:hAnsi="Times New Roman" w:cs="Times New Roman"/>
          <w:sz w:val="28"/>
          <w:szCs w:val="28"/>
        </w:rPr>
        <w:t>Администраци</w:t>
      </w:r>
      <w:r w:rsidR="00551CC3" w:rsidRPr="00551CC3">
        <w:rPr>
          <w:rFonts w:ascii="Times New Roman" w:hAnsi="Times New Roman" w:cs="Times New Roman"/>
          <w:sz w:val="28"/>
          <w:szCs w:val="28"/>
        </w:rPr>
        <w:t>и</w:t>
      </w:r>
      <w:r w:rsidR="00551CC3">
        <w:rPr>
          <w:rFonts w:ascii="Times New Roman" w:hAnsi="Times New Roman" w:cs="Times New Roman"/>
          <w:sz w:val="28"/>
          <w:szCs w:val="28"/>
        </w:rPr>
        <w:t>, либо ее структурного подразделения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непосредственно исполняющего </w:t>
      </w:r>
      <w:r w:rsidR="00AC0C99">
        <w:rPr>
          <w:rFonts w:ascii="Times New Roman" w:hAnsi="Times New Roman" w:cs="Times New Roman"/>
          <w:sz w:val="28"/>
          <w:szCs w:val="28"/>
        </w:rPr>
        <w:t>муниципальную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запроса.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2.9.2. В подразделе, касающемся прав и обязанностей лиц, в отношении которых осуществляются мероприятия по контролю, закрепляются:</w:t>
      </w:r>
    </w:p>
    <w:p w:rsidR="00F54D4A" w:rsidRPr="00827EA2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A2">
        <w:rPr>
          <w:rFonts w:ascii="Times New Roman" w:hAnsi="Times New Roman" w:cs="Times New Roman"/>
          <w:sz w:val="28"/>
          <w:szCs w:val="28"/>
        </w:rPr>
        <w:t>а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EA2">
        <w:rPr>
          <w:rFonts w:ascii="Times New Roman" w:hAnsi="Times New Roman" w:cs="Times New Roman"/>
          <w:sz w:val="28"/>
          <w:szCs w:val="28"/>
        </w:rPr>
        <w:t xml:space="preserve">б) право проверяемого юридического лица, индивидуального предпринимателя знакомиться с документами и (или) информацией, полученными </w:t>
      </w:r>
      <w:r w:rsidR="002267C4">
        <w:rPr>
          <w:rFonts w:ascii="Times New Roman" w:hAnsi="Times New Roman" w:cs="Times New Roman"/>
          <w:sz w:val="28"/>
          <w:szCs w:val="28"/>
        </w:rPr>
        <w:t>Администрацией</w:t>
      </w:r>
      <w:r w:rsidR="002267C4" w:rsidRPr="002267C4">
        <w:rPr>
          <w:rFonts w:ascii="Times New Roman" w:hAnsi="Times New Roman" w:cs="Times New Roman"/>
          <w:sz w:val="28"/>
          <w:szCs w:val="28"/>
        </w:rPr>
        <w:t xml:space="preserve">, </w:t>
      </w:r>
      <w:r w:rsidR="002267C4">
        <w:rPr>
          <w:rFonts w:ascii="Times New Roman" w:hAnsi="Times New Roman" w:cs="Times New Roman"/>
          <w:sz w:val="28"/>
          <w:szCs w:val="28"/>
        </w:rPr>
        <w:t>ее структурными</w:t>
      </w:r>
      <w:r w:rsidR="002267C4" w:rsidRPr="002267C4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2267C4">
        <w:rPr>
          <w:rFonts w:ascii="Times New Roman" w:hAnsi="Times New Roman" w:cs="Times New Roman"/>
          <w:sz w:val="28"/>
          <w:szCs w:val="28"/>
        </w:rPr>
        <w:t>ми</w:t>
      </w:r>
      <w:r w:rsidR="00BF5BAF">
        <w:rPr>
          <w:rFonts w:ascii="Times New Roman" w:hAnsi="Times New Roman" w:cs="Times New Roman"/>
          <w:sz w:val="28"/>
          <w:szCs w:val="28"/>
        </w:rPr>
        <w:t>, непосредственно исполняющими</w:t>
      </w:r>
      <w:r w:rsidRPr="00827EA2">
        <w:rPr>
          <w:rFonts w:ascii="Times New Roman" w:hAnsi="Times New Roman" w:cs="Times New Roman"/>
          <w:sz w:val="28"/>
          <w:szCs w:val="28"/>
        </w:rPr>
        <w:t xml:space="preserve"> </w:t>
      </w:r>
      <w:r w:rsidR="00BF5BAF">
        <w:rPr>
          <w:rFonts w:ascii="Times New Roman" w:hAnsi="Times New Roman" w:cs="Times New Roman"/>
          <w:sz w:val="28"/>
          <w:szCs w:val="28"/>
        </w:rPr>
        <w:t>муниципальную</w:t>
      </w:r>
      <w:r w:rsidRPr="00827EA2"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="00BF5B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7EA2">
        <w:rPr>
          <w:rFonts w:ascii="Times New Roman" w:hAnsi="Times New Roman" w:cs="Times New Roman"/>
          <w:sz w:val="28"/>
          <w:szCs w:val="28"/>
        </w:rPr>
        <w:t xml:space="preserve">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</w:t>
      </w:r>
      <w:r w:rsidRPr="008B61EC">
        <w:rPr>
          <w:rFonts w:ascii="Times New Roman" w:hAnsi="Times New Roman" w:cs="Times New Roman"/>
          <w:sz w:val="28"/>
          <w:szCs w:val="28"/>
        </w:rPr>
        <w:t xml:space="preserve"> в межведомственный перечень.</w:t>
      </w:r>
      <w:proofErr w:type="gramEnd"/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2.9.3. Подраздел, касающийся исчерпывающих перечней документов и (или) информации, необходимых для осуществления исполнения </w:t>
      </w:r>
      <w:r w:rsidR="00BF5BAF">
        <w:rPr>
          <w:rFonts w:ascii="Times New Roman" w:hAnsi="Times New Roman" w:cs="Times New Roman"/>
          <w:sz w:val="28"/>
          <w:szCs w:val="28"/>
        </w:rPr>
        <w:t>мун</w:t>
      </w:r>
      <w:r w:rsidR="008F46F6">
        <w:rPr>
          <w:rFonts w:ascii="Times New Roman" w:hAnsi="Times New Roman" w:cs="Times New Roman"/>
          <w:sz w:val="28"/>
          <w:szCs w:val="28"/>
        </w:rPr>
        <w:t>и</w:t>
      </w:r>
      <w:r w:rsidR="00BF5BAF">
        <w:rPr>
          <w:rFonts w:ascii="Times New Roman" w:hAnsi="Times New Roman" w:cs="Times New Roman"/>
          <w:sz w:val="28"/>
          <w:szCs w:val="28"/>
        </w:rPr>
        <w:t>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достижения целей и задач проведения проверки, включает в себя: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а) исчерпывающий перечень документов и (или) информации, </w:t>
      </w:r>
      <w:proofErr w:type="spellStart"/>
      <w:r w:rsidRPr="008B61EC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8B61EC">
        <w:rPr>
          <w:rFonts w:ascii="Times New Roman" w:hAnsi="Times New Roman" w:cs="Times New Roman"/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</w:p>
    <w:p w:rsidR="00F54D4A" w:rsidRPr="00317F4F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2.10. Раздел, касающийся требований к порядку исполнения </w:t>
      </w:r>
      <w:r w:rsidR="00317F4F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должен состоять из следующих подразделов: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а) порядка информирования об исполнении </w:t>
      </w:r>
      <w:r w:rsidR="00317F4F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б) сведений о размере платы за услуги организации (организаций), участвующей (участвующих) в исполнении </w:t>
      </w:r>
      <w:r w:rsidR="00317F4F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взимаемой с лица, в отношении которого проводятся мероприятия по контролю (надзору) (подраздел включается в случае, если в исполнении </w:t>
      </w:r>
      <w:r w:rsidR="00317F4F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 участвуют организации);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в) срока исполнения </w:t>
      </w:r>
      <w:r w:rsidR="00317F4F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2.11. В подразделе, касающемся порядка информирования об исполнении </w:t>
      </w:r>
      <w:r w:rsidR="00C45DA6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указываются следующие сведения: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а) порядок получения информации заинтересованными лицами по вопросам исполнения </w:t>
      </w:r>
      <w:r w:rsidR="00C45DA6">
        <w:rPr>
          <w:rFonts w:ascii="Times New Roman" w:hAnsi="Times New Roman" w:cs="Times New Roman"/>
          <w:sz w:val="28"/>
          <w:szCs w:val="28"/>
        </w:rPr>
        <w:t>муниципальной</w:t>
      </w:r>
      <w:r w:rsidR="00C45DA6">
        <w:rPr>
          <w:rFonts w:ascii="Times New Roman" w:hAnsi="Times New Roman" w:cs="Times New Roman"/>
          <w:sz w:val="28"/>
          <w:szCs w:val="28"/>
        </w:rPr>
        <w:tab/>
        <w:t xml:space="preserve"> функции, </w:t>
      </w:r>
      <w:r w:rsidRPr="008B61EC">
        <w:rPr>
          <w:rFonts w:ascii="Times New Roman" w:hAnsi="Times New Roman" w:cs="Times New Roman"/>
          <w:sz w:val="28"/>
          <w:szCs w:val="28"/>
        </w:rPr>
        <w:t xml:space="preserve">сведений о ходе исполнения </w:t>
      </w:r>
      <w:r w:rsidR="00C45DA6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б) порядок, форма, место размещения и способы получения справочной информации, в том числе на стендах </w:t>
      </w:r>
      <w:r w:rsidR="00B126FE" w:rsidRPr="00B126FE">
        <w:rPr>
          <w:rFonts w:ascii="Times New Roman" w:hAnsi="Times New Roman" w:cs="Times New Roman"/>
          <w:sz w:val="28"/>
          <w:szCs w:val="28"/>
        </w:rPr>
        <w:t>Администрации</w:t>
      </w:r>
      <w:r w:rsidR="00092957">
        <w:rPr>
          <w:rFonts w:ascii="Times New Roman" w:hAnsi="Times New Roman" w:cs="Times New Roman"/>
          <w:sz w:val="28"/>
          <w:szCs w:val="28"/>
        </w:rPr>
        <w:t>, ее структурных подразделений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исполняющих </w:t>
      </w:r>
      <w:r w:rsidR="009F01CB">
        <w:rPr>
          <w:rFonts w:ascii="Times New Roman" w:hAnsi="Times New Roman" w:cs="Times New Roman"/>
          <w:sz w:val="28"/>
          <w:szCs w:val="28"/>
        </w:rPr>
        <w:t>муниципальную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ю.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место нахождения и графики работы </w:t>
      </w:r>
      <w:r w:rsidR="00F721C1">
        <w:rPr>
          <w:rFonts w:ascii="Times New Roman" w:hAnsi="Times New Roman" w:cs="Times New Roman"/>
          <w:sz w:val="28"/>
          <w:szCs w:val="28"/>
        </w:rPr>
        <w:t>Администрации, ее структурных подразделений</w:t>
      </w:r>
      <w:r w:rsidRPr="008B61EC">
        <w:rPr>
          <w:rFonts w:ascii="Times New Roman" w:hAnsi="Times New Roman" w:cs="Times New Roman"/>
          <w:sz w:val="28"/>
          <w:szCs w:val="28"/>
        </w:rPr>
        <w:t xml:space="preserve">, участие которых необходимо при исполнении </w:t>
      </w:r>
      <w:r w:rsidR="004C6D09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F721C1" w:rsidRPr="00F721C1">
        <w:rPr>
          <w:rFonts w:ascii="Times New Roman" w:hAnsi="Times New Roman" w:cs="Times New Roman"/>
          <w:sz w:val="28"/>
          <w:szCs w:val="28"/>
        </w:rPr>
        <w:t>Администрации, ее структурных подразделений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исполняющих </w:t>
      </w:r>
      <w:r w:rsidR="004C6D09">
        <w:rPr>
          <w:rFonts w:ascii="Times New Roman" w:hAnsi="Times New Roman" w:cs="Times New Roman"/>
          <w:sz w:val="28"/>
          <w:szCs w:val="28"/>
        </w:rPr>
        <w:t>муниципальную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ю, а также организаций, участвующих в исполнении </w:t>
      </w:r>
      <w:r w:rsidR="004C6D09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в том числе номер </w:t>
      </w:r>
      <w:r w:rsidR="00084E60" w:rsidRPr="00084E60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r w:rsidR="00084E60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адреса официального сайта, а также электронной почты и (или) формы обратной связи </w:t>
      </w:r>
      <w:r w:rsidR="001712C4" w:rsidRPr="001712C4">
        <w:rPr>
          <w:rFonts w:ascii="Times New Roman" w:hAnsi="Times New Roman" w:cs="Times New Roman"/>
          <w:sz w:val="28"/>
          <w:szCs w:val="28"/>
        </w:rPr>
        <w:t>Администрации, ее структурных подразделений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исполняющих </w:t>
      </w:r>
      <w:r w:rsidR="004C6D09">
        <w:rPr>
          <w:rFonts w:ascii="Times New Roman" w:hAnsi="Times New Roman" w:cs="Times New Roman"/>
          <w:sz w:val="28"/>
          <w:szCs w:val="28"/>
        </w:rPr>
        <w:t>муниципальную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ю, в информационно-телекоммуникационной сети "Интернет".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административного регламента исполнения </w:t>
      </w:r>
      <w:r w:rsidR="008D11AE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 и подлежит обязательному размещению на официальном сайте </w:t>
      </w:r>
      <w:r w:rsidR="00993DFC" w:rsidRPr="00993DFC">
        <w:rPr>
          <w:rFonts w:ascii="Times New Roman" w:hAnsi="Times New Roman" w:cs="Times New Roman"/>
          <w:sz w:val="28"/>
          <w:szCs w:val="28"/>
        </w:rPr>
        <w:t>Администрации, ее структурных подразделений</w:t>
      </w:r>
      <w:r w:rsidR="00993DFC">
        <w:rPr>
          <w:rFonts w:ascii="Times New Roman" w:hAnsi="Times New Roman" w:cs="Times New Roman"/>
          <w:sz w:val="28"/>
          <w:szCs w:val="28"/>
        </w:rPr>
        <w:t>, исполняющи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</w:t>
      </w:r>
      <w:r w:rsidR="008D11AE">
        <w:rPr>
          <w:rFonts w:ascii="Times New Roman" w:hAnsi="Times New Roman" w:cs="Times New Roman"/>
          <w:sz w:val="28"/>
          <w:szCs w:val="28"/>
        </w:rPr>
        <w:t>муниципальную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ю, в информационно-телекоммуникационной сети "Интернет", региональных государственных информационных системах "Реестр государственных и муниципальных услуг (функций) Смоленской области" (далее также - Реестр) и "Портал государственных и муниципальных услуг (функций) Смоленской области" с последующим размещением сведений в региональной государственной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информационной системе "Портал государственных и муниципальных услуг (функций) Смоленской области" (далее также - Региональный портал) и в федеральной государственной информационной системе "Единый портал государственных и муниципальных услуг (функций)" (далее также - Единый портал), о чем указывается в тексте административного регламента исполнения </w:t>
      </w:r>
      <w:r w:rsidR="008D11AE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. </w:t>
      </w:r>
      <w:r w:rsidR="00993DFC">
        <w:rPr>
          <w:rFonts w:ascii="Times New Roman" w:hAnsi="Times New Roman" w:cs="Times New Roman"/>
          <w:sz w:val="28"/>
          <w:szCs w:val="28"/>
        </w:rPr>
        <w:t>Администрация, ее структурные подразделения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исполняющие </w:t>
      </w:r>
      <w:r w:rsidR="008D11AE">
        <w:rPr>
          <w:rFonts w:ascii="Times New Roman" w:hAnsi="Times New Roman" w:cs="Times New Roman"/>
          <w:sz w:val="28"/>
          <w:szCs w:val="28"/>
        </w:rPr>
        <w:t>муниципальные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обеспечивают размещение и актуализацию справочной информации в установленном порядке на </w:t>
      </w:r>
      <w:r w:rsidR="008D11AE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8B61EC">
        <w:rPr>
          <w:rFonts w:ascii="Times New Roman" w:hAnsi="Times New Roman" w:cs="Times New Roman"/>
          <w:sz w:val="28"/>
          <w:szCs w:val="28"/>
        </w:rPr>
        <w:t>, а также в соответствующем разделе Реестра.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4E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EF744E">
        <w:rPr>
          <w:rFonts w:ascii="Times New Roman" w:hAnsi="Times New Roman" w:cs="Times New Roman"/>
          <w:sz w:val="28"/>
          <w:szCs w:val="28"/>
        </w:rPr>
        <w:t xml:space="preserve">В подразделе, касающемся сведений о размере платы за услуги организации (организаций), участвующей (участвующих) в исполнении </w:t>
      </w:r>
      <w:r w:rsidR="000577D0">
        <w:rPr>
          <w:rFonts w:ascii="Times New Roman" w:hAnsi="Times New Roman" w:cs="Times New Roman"/>
          <w:sz w:val="28"/>
          <w:szCs w:val="28"/>
        </w:rPr>
        <w:t>муниципальной</w:t>
      </w:r>
      <w:r w:rsidRPr="00EF744E">
        <w:rPr>
          <w:rFonts w:ascii="Times New Roman" w:hAnsi="Times New Roman" w:cs="Times New Roman"/>
          <w:sz w:val="28"/>
          <w:szCs w:val="28"/>
        </w:rPr>
        <w:t xml:space="preserve"> функции, взимаемой с лица, в отношении которого проводятся мероприятия по контролю, указываются основания и порядок взимания платы либо сведения об отсутствии такой платы (подраздел включается в случае, если в исполнении </w:t>
      </w:r>
      <w:r w:rsidR="00B31417">
        <w:rPr>
          <w:rFonts w:ascii="Times New Roman" w:hAnsi="Times New Roman" w:cs="Times New Roman"/>
          <w:sz w:val="28"/>
          <w:szCs w:val="28"/>
        </w:rPr>
        <w:t>муниципальной</w:t>
      </w:r>
      <w:r w:rsidRPr="00EF744E">
        <w:rPr>
          <w:rFonts w:ascii="Times New Roman" w:hAnsi="Times New Roman" w:cs="Times New Roman"/>
          <w:sz w:val="28"/>
          <w:szCs w:val="28"/>
        </w:rPr>
        <w:t xml:space="preserve"> функции участвуют организации).</w:t>
      </w:r>
      <w:proofErr w:type="gramEnd"/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2.13. В подразделе, касающемся сроков исполнения </w:t>
      </w:r>
      <w:r w:rsidR="00F346A9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указывается общий срок исполнения </w:t>
      </w:r>
      <w:r w:rsidR="00F346A9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</w:t>
      </w:r>
      <w:r w:rsidR="001F5CC0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имеющих конечный результат и выделяемых в рамках исполнения </w:t>
      </w:r>
      <w:r w:rsidR="001F5CC0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.</w:t>
      </w:r>
      <w:proofErr w:type="gramEnd"/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В начале данного раздела указывается исчерпывающий перечень административных процедур, содержащихся в указанном разделе.</w:t>
      </w:r>
    </w:p>
    <w:p w:rsidR="00F54D4A" w:rsidRPr="008B61EC" w:rsidRDefault="00C6272B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F54D4A" w:rsidRPr="008B61EC">
        <w:rPr>
          <w:rFonts w:ascii="Times New Roman" w:hAnsi="Times New Roman" w:cs="Times New Roman"/>
          <w:sz w:val="28"/>
          <w:szCs w:val="28"/>
        </w:rPr>
        <w:t>. В описании каждой административной процедуры указываются следующие обязательные элементы: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а) юридические факты, являющиеся основанием для начала административного действия;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б) сведения о должностном лице, ответственном за выполнение административного действия, входящего в состав административной процедуры. Если нормативные правовые акты, непосредственно регулирующие исполнение </w:t>
      </w:r>
      <w:r w:rsidR="00C6272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содержат указание на конкретную должность, она указывается в тексте административного регламента исполнения </w:t>
      </w:r>
      <w:r w:rsidR="00C6272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F54D4A" w:rsidRPr="008B61EC" w:rsidRDefault="00F54D4A" w:rsidP="00216D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в) содержание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F54D4A" w:rsidRPr="008B61EC" w:rsidRDefault="00F54D4A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г) условия, порядок и срок приостановления исполнения </w:t>
      </w:r>
      <w:r w:rsidR="00C16A1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 в случае, если возможность приостановления предусмотрена федеральным и (или) областным законодательством;</w:t>
      </w:r>
    </w:p>
    <w:p w:rsidR="00F54D4A" w:rsidRPr="008B61EC" w:rsidRDefault="00F54D4A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д) критерии принятия решений;</w:t>
      </w:r>
    </w:p>
    <w:p w:rsidR="00F54D4A" w:rsidRPr="008B61EC" w:rsidRDefault="00F54D4A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е) 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F54D4A" w:rsidRPr="008B61EC" w:rsidRDefault="00F54D4A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ж)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.</w:t>
      </w:r>
    </w:p>
    <w:p w:rsidR="00F54D4A" w:rsidRPr="008B61EC" w:rsidRDefault="00387EE7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. Раздел, касающийся порядка и формы </w:t>
      </w:r>
      <w:proofErr w:type="gramStart"/>
      <w:r w:rsidR="00F54D4A" w:rsidRPr="008B61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54D4A" w:rsidRPr="008B61E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 функции, состоит из следующих подразделов:</w:t>
      </w:r>
    </w:p>
    <w:p w:rsidR="00F54D4A" w:rsidRPr="008B61EC" w:rsidRDefault="00F54D4A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а) порядка осуществления текущего контроля за соблюдением и исполнением ответственными должностными лицами положений административного регламента исполнения </w:t>
      </w:r>
      <w:r w:rsidR="00BA4CC7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 и иных нормативных правовых актов, устанавливающих требования к исполнению </w:t>
      </w:r>
      <w:r w:rsidR="00BA4CC7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а также принятием решений ответственными лицами;</w:t>
      </w:r>
      <w:proofErr w:type="gramEnd"/>
    </w:p>
    <w:p w:rsidR="00F54D4A" w:rsidRPr="008B61EC" w:rsidRDefault="00F54D4A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б) порядка и периодичности осуществления плановых и внеплановых проверок полноты и качества исполнения </w:t>
      </w:r>
      <w:r w:rsidR="00BA4CC7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в том числе порядок и формы контроля за полнотой и качеством исполнения </w:t>
      </w:r>
      <w:r w:rsidR="00BA4CC7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;</w:t>
      </w:r>
      <w:proofErr w:type="gramEnd"/>
    </w:p>
    <w:p w:rsidR="00F54D4A" w:rsidRPr="008B61EC" w:rsidRDefault="00F54D4A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в) ответственности должностных лиц за решения и действия (бездействие), принимаемые (осуществляемые) в ходе исполнения </w:t>
      </w:r>
      <w:r w:rsidR="00387EE7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F54D4A" w:rsidRPr="008B61EC" w:rsidRDefault="00F54D4A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г) положений, характеризующих требования к порядку и формам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87EE7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функции, в том числе со стороны граждан, их объединений и организаций.</w:t>
      </w:r>
    </w:p>
    <w:p w:rsidR="00F54D4A" w:rsidRPr="008B61EC" w:rsidRDefault="00387EE7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. В разделе, касающемся досудебного (внесудебного) порядка обжалования решений и действий (бездействия) органа, исполн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 фу</w:t>
      </w:r>
      <w:r>
        <w:rPr>
          <w:rFonts w:ascii="Times New Roman" w:hAnsi="Times New Roman" w:cs="Times New Roman"/>
          <w:sz w:val="28"/>
          <w:szCs w:val="28"/>
        </w:rPr>
        <w:t>нкцию, а также должностных лиц</w:t>
      </w:r>
      <w:r w:rsidR="00F54D4A" w:rsidRPr="008B61EC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F54D4A" w:rsidRPr="008B61EC" w:rsidRDefault="00387EE7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F54D4A" w:rsidRPr="008B61EC" w:rsidRDefault="00387EE7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D4A" w:rsidRPr="008B61EC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;</w:t>
      </w:r>
    </w:p>
    <w:p w:rsidR="00F54D4A" w:rsidRPr="008B61EC" w:rsidRDefault="00387EE7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D4A" w:rsidRPr="008B61E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рассмотрения жалобы в случае, если возможность приостановления предусмотрена федеральным и (или) областным законодательством, и случаев, в которых ответ на жалобу не дается, если указанные случаи предусмотрены федеральным и (или) областным законодательством;</w:t>
      </w:r>
    </w:p>
    <w:p w:rsidR="00F54D4A" w:rsidRPr="008B61EC" w:rsidRDefault="00387EE7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D4A" w:rsidRPr="008B61EC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 (внесудебного) обжалования;</w:t>
      </w:r>
    </w:p>
    <w:p w:rsidR="00F54D4A" w:rsidRPr="008B61EC" w:rsidRDefault="00387EE7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D4A" w:rsidRPr="008B61EC">
        <w:rPr>
          <w:rFonts w:ascii="Times New Roman" w:hAnsi="Times New Roman" w:cs="Times New Roman"/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 (претензии);</w:t>
      </w:r>
    </w:p>
    <w:p w:rsidR="00F54D4A" w:rsidRPr="008B61EC" w:rsidRDefault="00387EE7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443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«Темкинский район» Смоленской  области, ее структурные подразделения</w:t>
      </w:r>
      <w:r w:rsidR="00F54D4A" w:rsidRPr="008B61EC">
        <w:rPr>
          <w:rFonts w:ascii="Times New Roman" w:hAnsi="Times New Roman" w:cs="Times New Roman"/>
          <w:sz w:val="28"/>
          <w:szCs w:val="28"/>
        </w:rPr>
        <w:t>, организации и уполномоченные на рассмотрения жалобы лица, которым может быть адресована жалоба (претензия) заявителя в досудебном (внесудебном) порядке;</w:t>
      </w:r>
    </w:p>
    <w:p w:rsidR="00F54D4A" w:rsidRPr="008B61EC" w:rsidRDefault="00387EE7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D4A" w:rsidRPr="008B61EC">
        <w:rPr>
          <w:rFonts w:ascii="Times New Roman" w:hAnsi="Times New Roman" w:cs="Times New Roman"/>
          <w:sz w:val="28"/>
          <w:szCs w:val="28"/>
        </w:rPr>
        <w:t>сроки рассмотрения жалобы (претензии);</w:t>
      </w:r>
    </w:p>
    <w:p w:rsidR="00F54D4A" w:rsidRPr="008B61EC" w:rsidRDefault="00387EE7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D4A" w:rsidRPr="008B61EC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F54D4A" w:rsidRPr="008B61EC" w:rsidRDefault="00387EE7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. Административные регламенты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 функций (за исключением административных регламентов исполнения </w:t>
      </w:r>
      <w:r w:rsidR="00744636">
        <w:rPr>
          <w:rFonts w:ascii="Times New Roman" w:hAnsi="Times New Roman" w:cs="Times New Roman"/>
          <w:sz w:val="28"/>
          <w:szCs w:val="28"/>
        </w:rPr>
        <w:t>муниципальных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 функций, указанных в </w:t>
      </w:r>
      <w:hyperlink w:anchor="P149" w:history="1">
        <w:r w:rsidR="00F54D4A" w:rsidRPr="00744636">
          <w:rPr>
            <w:rFonts w:ascii="Times New Roman" w:hAnsi="Times New Roman" w:cs="Times New Roman"/>
            <w:sz w:val="28"/>
            <w:szCs w:val="28"/>
          </w:rPr>
          <w:t>пункте 2.</w:t>
        </w:r>
        <w:r w:rsidR="00744636" w:rsidRPr="00744636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F54D4A" w:rsidRPr="00744636">
        <w:rPr>
          <w:rFonts w:ascii="Times New Roman" w:hAnsi="Times New Roman" w:cs="Times New Roman"/>
          <w:sz w:val="28"/>
          <w:szCs w:val="28"/>
        </w:rPr>
        <w:t xml:space="preserve"> </w:t>
      </w:r>
      <w:r w:rsidR="00F54D4A" w:rsidRPr="008B61EC">
        <w:rPr>
          <w:rFonts w:ascii="Times New Roman" w:hAnsi="Times New Roman" w:cs="Times New Roman"/>
          <w:sz w:val="28"/>
          <w:szCs w:val="28"/>
        </w:rPr>
        <w:t>настоящего Порядка) утверждаются постановлениями Администрации.</w:t>
      </w:r>
    </w:p>
    <w:p w:rsidR="00F54D4A" w:rsidRPr="008B61EC" w:rsidRDefault="00744636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9"/>
      <w:bookmarkEnd w:id="3"/>
      <w:r w:rsidRPr="002C3DEF">
        <w:rPr>
          <w:rFonts w:ascii="Times New Roman" w:hAnsi="Times New Roman" w:cs="Times New Roman"/>
          <w:sz w:val="28"/>
          <w:szCs w:val="28"/>
        </w:rPr>
        <w:t>2.19</w:t>
      </w:r>
      <w:r w:rsidR="002C3D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4D4A" w:rsidRPr="002C3DEF">
        <w:rPr>
          <w:rFonts w:ascii="Times New Roman" w:hAnsi="Times New Roman" w:cs="Times New Roman"/>
          <w:sz w:val="28"/>
          <w:szCs w:val="28"/>
        </w:rPr>
        <w:t xml:space="preserve">В случаях, предусмотренных федеральными законами, административные регламенты исполнения </w:t>
      </w:r>
      <w:r w:rsidRPr="002C3DEF">
        <w:rPr>
          <w:rFonts w:ascii="Times New Roman" w:hAnsi="Times New Roman" w:cs="Times New Roman"/>
          <w:sz w:val="28"/>
          <w:szCs w:val="28"/>
        </w:rPr>
        <w:t>муниципальных</w:t>
      </w:r>
      <w:r w:rsidR="00F54D4A" w:rsidRPr="002C3DEF">
        <w:rPr>
          <w:rFonts w:ascii="Times New Roman" w:hAnsi="Times New Roman" w:cs="Times New Roman"/>
          <w:sz w:val="28"/>
          <w:szCs w:val="28"/>
        </w:rPr>
        <w:t xml:space="preserve"> функций в сфере полномочий, переданных для осуществления органам государственной власти субъекта Российской Федерации, до утверждения их федеральными органами исполнительной власти утверждаются в порядке, определенном настоящим Порядком, с учетом требований, установленных соответствующим федеральным законом.</w:t>
      </w:r>
      <w:proofErr w:type="gramEnd"/>
    </w:p>
    <w:p w:rsidR="00134DF4" w:rsidRDefault="000E2126" w:rsidP="00DE040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5A1B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роекты административных регламентов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 функций подлежат антикоррупционной </w:t>
      </w:r>
      <w:r w:rsidR="00134DF4">
        <w:rPr>
          <w:rFonts w:ascii="Times New Roman" w:hAnsi="Times New Roman" w:cs="Times New Roman"/>
          <w:sz w:val="28"/>
          <w:szCs w:val="28"/>
        </w:rPr>
        <w:t>экспертизе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, </w:t>
      </w:r>
      <w:r w:rsidR="00134DF4">
        <w:rPr>
          <w:rFonts w:ascii="Times New Roman" w:hAnsi="Times New Roman" w:cs="Times New Roman"/>
          <w:sz w:val="28"/>
          <w:szCs w:val="28"/>
        </w:rPr>
        <w:t xml:space="preserve">проводимой в соответствии с Порядком проведения антикоррупционной экспертизы муниципальных нормативных правовых актов и проектов </w:t>
      </w:r>
      <w:r w:rsidR="00134DF4" w:rsidRPr="00134DF4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 </w:t>
      </w:r>
      <w:r w:rsidR="00134DF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емки</w:t>
      </w:r>
      <w:r w:rsidR="0083104C">
        <w:rPr>
          <w:rFonts w:ascii="Times New Roman" w:hAnsi="Times New Roman" w:cs="Times New Roman"/>
          <w:sz w:val="28"/>
          <w:szCs w:val="28"/>
        </w:rPr>
        <w:t>нский район» Смоленской области, утвержденным постановлением Администрации муниципального образования «Темкинский район»</w:t>
      </w:r>
      <w:r w:rsidR="00781356">
        <w:rPr>
          <w:rFonts w:ascii="Times New Roman" w:hAnsi="Times New Roman" w:cs="Times New Roman"/>
          <w:sz w:val="28"/>
          <w:szCs w:val="28"/>
        </w:rPr>
        <w:t xml:space="preserve"> Смоленской области от 02.08.2013 года №484а</w:t>
      </w:r>
      <w:r w:rsidR="00791407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791407" w:rsidRPr="00791407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муниципальных нормативных правовых актов и проектов муниципальных</w:t>
      </w:r>
      <w:proofErr w:type="gramEnd"/>
      <w:r w:rsidR="00791407" w:rsidRPr="00791407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муниципального образования «Темкинский район» Смоленской области</w:t>
      </w:r>
      <w:r w:rsidR="00791407">
        <w:rPr>
          <w:rFonts w:ascii="Times New Roman" w:hAnsi="Times New Roman" w:cs="Times New Roman"/>
          <w:sz w:val="28"/>
          <w:szCs w:val="28"/>
        </w:rPr>
        <w:t>».</w:t>
      </w:r>
    </w:p>
    <w:p w:rsidR="00F54D4A" w:rsidRPr="008B61EC" w:rsidRDefault="00F54D4A" w:rsidP="00134DF4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4A" w:rsidRPr="008B61EC" w:rsidRDefault="00F54D4A" w:rsidP="008B61EC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3. Требования к разработке и утверждению органами</w:t>
      </w:r>
    </w:p>
    <w:p w:rsidR="00F54D4A" w:rsidRPr="008B61EC" w:rsidRDefault="00F54D4A" w:rsidP="008B61EC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исполнительной власти административных регламентов</w:t>
      </w:r>
    </w:p>
    <w:p w:rsidR="00F54D4A" w:rsidRPr="008B61EC" w:rsidRDefault="00F54D4A" w:rsidP="008B61EC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12819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F54D4A" w:rsidRPr="008B61EC" w:rsidRDefault="00F54D4A" w:rsidP="008B61E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54D4A" w:rsidRPr="008B61EC" w:rsidRDefault="00F54D4A" w:rsidP="008B61E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3.1. Административный регламент предоставления </w:t>
      </w:r>
      <w:r w:rsidR="00112819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- нормати</w:t>
      </w:r>
      <w:r w:rsidR="0075112A">
        <w:rPr>
          <w:rFonts w:ascii="Times New Roman" w:hAnsi="Times New Roman" w:cs="Times New Roman"/>
          <w:sz w:val="28"/>
          <w:szCs w:val="28"/>
        </w:rPr>
        <w:t xml:space="preserve">вный правовой акт Администрации, </w:t>
      </w:r>
      <w:r w:rsidRPr="008B61EC">
        <w:rPr>
          <w:rFonts w:ascii="Times New Roman" w:hAnsi="Times New Roman" w:cs="Times New Roman"/>
          <w:sz w:val="28"/>
          <w:szCs w:val="28"/>
        </w:rPr>
        <w:t xml:space="preserve">устанавливающий сроки и последовательность административных процедур и административных действий </w:t>
      </w:r>
      <w:r w:rsidR="0075112A">
        <w:rPr>
          <w:rFonts w:ascii="Times New Roman" w:hAnsi="Times New Roman" w:cs="Times New Roman"/>
          <w:sz w:val="28"/>
          <w:szCs w:val="28"/>
        </w:rPr>
        <w:t>Администрац</w:t>
      </w:r>
      <w:proofErr w:type="gramStart"/>
      <w:r w:rsidR="0075112A">
        <w:rPr>
          <w:rFonts w:ascii="Times New Roman" w:hAnsi="Times New Roman" w:cs="Times New Roman"/>
          <w:sz w:val="28"/>
          <w:szCs w:val="28"/>
        </w:rPr>
        <w:t>ии</w:t>
      </w:r>
      <w:r w:rsidR="00965A73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="00965A73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Pr="008B61EC">
        <w:rPr>
          <w:rFonts w:ascii="Times New Roman" w:hAnsi="Times New Roman" w:cs="Times New Roman"/>
          <w:sz w:val="28"/>
          <w:szCs w:val="28"/>
        </w:rPr>
        <w:t>, осуществляемых по запросу физического или юридического лица.</w:t>
      </w:r>
    </w:p>
    <w:p w:rsidR="00F54D4A" w:rsidRPr="008B61EC" w:rsidRDefault="00F54D4A" w:rsidP="008B61E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75112A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также устанавливает порядок взаимодействия между </w:t>
      </w:r>
      <w:r w:rsidR="006F24E6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6F24E6" w:rsidRPr="006F24E6">
        <w:rPr>
          <w:rFonts w:ascii="Times New Roman" w:hAnsi="Times New Roman" w:cs="Times New Roman"/>
          <w:sz w:val="28"/>
          <w:szCs w:val="28"/>
        </w:rPr>
        <w:t>ее структурных подразделени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и должностными лицами, взаимодействия </w:t>
      </w:r>
      <w:r w:rsidR="006F24E6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6F24E6" w:rsidRPr="006F24E6">
        <w:rPr>
          <w:rFonts w:ascii="Times New Roman" w:hAnsi="Times New Roman" w:cs="Times New Roman"/>
          <w:sz w:val="28"/>
          <w:szCs w:val="28"/>
        </w:rPr>
        <w:t xml:space="preserve">ее структурных подразделений </w:t>
      </w:r>
      <w:r w:rsidRPr="008B61EC">
        <w:rPr>
          <w:rFonts w:ascii="Times New Roman" w:hAnsi="Times New Roman" w:cs="Times New Roman"/>
          <w:sz w:val="28"/>
          <w:szCs w:val="28"/>
        </w:rPr>
        <w:t xml:space="preserve">с заявителями, иными органами государственной власти и местного самоуправления, организациями при предоставлении </w:t>
      </w:r>
      <w:r w:rsidR="0075112A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BF4C74" w:rsidRDefault="00F54D4A" w:rsidP="008B61E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3.3. Административные регламенты предоставления </w:t>
      </w:r>
      <w:r w:rsidR="00BF4C7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8B61EC">
        <w:rPr>
          <w:rFonts w:ascii="Times New Roman" w:hAnsi="Times New Roman" w:cs="Times New Roman"/>
          <w:sz w:val="28"/>
          <w:szCs w:val="28"/>
        </w:rPr>
        <w:t xml:space="preserve"> разрабатываются </w:t>
      </w:r>
      <w:r w:rsidR="00342330">
        <w:rPr>
          <w:rFonts w:ascii="Times New Roman" w:hAnsi="Times New Roman" w:cs="Times New Roman"/>
          <w:sz w:val="28"/>
          <w:szCs w:val="28"/>
        </w:rPr>
        <w:t>Администрацией, ее структурными подразделениями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к сфере деятельности которых относится предоставление соответствующей </w:t>
      </w:r>
      <w:r w:rsidR="00BF4C74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в соответствии с федеральными законами, нормативными правовыми актами Президента Российской Федерации и Правительства Российской Федерации, областными законами, иными областными</w:t>
      </w:r>
      <w:r w:rsidR="00BF4C74">
        <w:rPr>
          <w:rFonts w:ascii="Times New Roman" w:hAnsi="Times New Roman" w:cs="Times New Roman"/>
          <w:sz w:val="28"/>
          <w:szCs w:val="28"/>
        </w:rPr>
        <w:t xml:space="preserve"> </w:t>
      </w:r>
      <w:r w:rsidR="00342330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="00BF4C74"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</w:p>
    <w:p w:rsidR="00F54D4A" w:rsidRPr="008B61EC" w:rsidRDefault="00F54D4A" w:rsidP="009F703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При разработке административных регламентов предоставления </w:t>
      </w:r>
      <w:r w:rsidR="00BF4C74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BF4C74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BF4C74" w:rsidRPr="00BF4C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B61EC">
        <w:rPr>
          <w:rFonts w:ascii="Times New Roman" w:hAnsi="Times New Roman" w:cs="Times New Roman"/>
          <w:sz w:val="28"/>
          <w:szCs w:val="28"/>
        </w:rPr>
        <w:t xml:space="preserve"> предусматривает оптимизацию (повышение качества) предоставления </w:t>
      </w:r>
      <w:r w:rsidR="00BF4C74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, в том числе:</w:t>
      </w:r>
      <w:proofErr w:type="gramEnd"/>
    </w:p>
    <w:p w:rsidR="00F54D4A" w:rsidRPr="008B61EC" w:rsidRDefault="00F54D4A" w:rsidP="009F703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и административных действий;</w:t>
      </w:r>
    </w:p>
    <w:p w:rsidR="00F54D4A" w:rsidRPr="008B61EC" w:rsidRDefault="00F54D4A" w:rsidP="009F703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б) устранение избыточных административных процедур и избыточных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областным </w:t>
      </w:r>
      <w:r w:rsidR="00BF4C74">
        <w:rPr>
          <w:rFonts w:ascii="Times New Roman" w:hAnsi="Times New Roman" w:cs="Times New Roman"/>
          <w:sz w:val="28"/>
          <w:szCs w:val="28"/>
        </w:rPr>
        <w:t xml:space="preserve">и муниципальным </w:t>
      </w:r>
      <w:r w:rsidRPr="008B61EC">
        <w:rPr>
          <w:rFonts w:ascii="Times New Roman" w:hAnsi="Times New Roman" w:cs="Times New Roman"/>
          <w:sz w:val="28"/>
          <w:szCs w:val="28"/>
        </w:rPr>
        <w:t>нормативным правовым актам;</w:t>
      </w:r>
      <w:proofErr w:type="gramEnd"/>
    </w:p>
    <w:p w:rsidR="00F54D4A" w:rsidRPr="008B61EC" w:rsidRDefault="00F54D4A" w:rsidP="009F703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предоставления </w:t>
      </w:r>
      <w:r w:rsidR="009E3C42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</w:t>
      </w:r>
      <w:r w:rsidR="009E3C42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без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участия заявителя, в том числе с использованием информационно-коммуникационных технологий;</w:t>
      </w:r>
    </w:p>
    <w:p w:rsidR="00F54D4A" w:rsidRPr="008B61EC" w:rsidRDefault="00D152B9" w:rsidP="009F703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) ответственность должностных лиц </w:t>
      </w:r>
      <w:r w:rsidR="0079157F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79157F" w:rsidRPr="0079157F">
        <w:rPr>
          <w:rFonts w:ascii="Times New Roman" w:hAnsi="Times New Roman" w:cs="Times New Roman"/>
          <w:sz w:val="28"/>
          <w:szCs w:val="28"/>
        </w:rPr>
        <w:t>ее структурных подразделений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6B3B4A">
        <w:rPr>
          <w:rFonts w:ascii="Times New Roman" w:hAnsi="Times New Roman" w:cs="Times New Roman"/>
          <w:sz w:val="28"/>
          <w:szCs w:val="28"/>
        </w:rPr>
        <w:t>муниципальные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F54D4A" w:rsidRPr="008B61EC" w:rsidRDefault="00D152B9" w:rsidP="009F703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6B3B4A">
        <w:rPr>
          <w:rFonts w:ascii="Times New Roman" w:hAnsi="Times New Roman" w:cs="Times New Roman"/>
          <w:sz w:val="28"/>
          <w:szCs w:val="28"/>
        </w:rPr>
        <w:t>муниципальной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F54D4A" w:rsidRPr="008B61EC" w:rsidRDefault="00F54D4A" w:rsidP="00D152B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В случае если в процессе разработки проекта административного регламента предоставления </w:t>
      </w:r>
      <w:r w:rsidR="0036201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выявляется возможность оптимизации (повышения качества) предоставления </w:t>
      </w:r>
      <w:r w:rsidR="0036201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при условии внесения соответствующих изменений в </w:t>
      </w:r>
      <w:r w:rsidR="00362015">
        <w:rPr>
          <w:rFonts w:ascii="Times New Roman" w:hAnsi="Times New Roman" w:cs="Times New Roman"/>
          <w:sz w:val="28"/>
          <w:szCs w:val="28"/>
        </w:rPr>
        <w:t>муниципальные</w:t>
      </w:r>
      <w:r w:rsidRPr="008B61EC">
        <w:rPr>
          <w:rFonts w:ascii="Times New Roman" w:hAnsi="Times New Roman" w:cs="Times New Roman"/>
          <w:sz w:val="28"/>
          <w:szCs w:val="28"/>
        </w:rPr>
        <w:t xml:space="preserve"> нормативные правовые акты, то проект указанного административного регламента представляется в установленном порядке с приложением к нему проектов </w:t>
      </w:r>
      <w:r w:rsidR="0079157F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 внесении соответствующих изменений в действующие </w:t>
      </w:r>
      <w:r w:rsidR="00362015">
        <w:rPr>
          <w:rFonts w:ascii="Times New Roman" w:hAnsi="Times New Roman" w:cs="Times New Roman"/>
          <w:sz w:val="28"/>
          <w:szCs w:val="28"/>
        </w:rPr>
        <w:t>муниципальные</w:t>
      </w:r>
      <w:r w:rsidRPr="008B61EC">
        <w:rPr>
          <w:rFonts w:ascii="Times New Roman" w:hAnsi="Times New Roman" w:cs="Times New Roman"/>
          <w:sz w:val="28"/>
          <w:szCs w:val="28"/>
        </w:rPr>
        <w:t xml:space="preserve"> нормативные правовые акты.</w:t>
      </w:r>
      <w:proofErr w:type="gramEnd"/>
    </w:p>
    <w:p w:rsidR="00F54D4A" w:rsidRPr="008B61EC" w:rsidRDefault="00F54D4A" w:rsidP="00D152B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Изменения в административные регламенты предоставления </w:t>
      </w:r>
      <w:r w:rsidR="002E3A03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 вносятся в случае изменения федерального и (или) областного законодательства, регулирующего предоставление соответствующей </w:t>
      </w:r>
      <w:r w:rsidR="002E3A03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изменения структуры </w:t>
      </w:r>
      <w:r w:rsidR="002E3A03">
        <w:rPr>
          <w:rFonts w:ascii="Times New Roman" w:hAnsi="Times New Roman" w:cs="Times New Roman"/>
          <w:sz w:val="28"/>
          <w:szCs w:val="28"/>
        </w:rPr>
        <w:t>Администрации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к сфере деятельности которых относится предоставление данной </w:t>
      </w:r>
      <w:r w:rsidR="002E3A03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а также по предложениям </w:t>
      </w:r>
      <w:r w:rsidR="002E3A03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2E3A03" w:rsidRPr="002E3A0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основанным на результатах анализа практики применения административных регламентов предоставления </w:t>
      </w:r>
      <w:r w:rsidR="002E3A03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:rsidR="00F54D4A" w:rsidRPr="008B61EC" w:rsidRDefault="00F54D4A" w:rsidP="009F703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Внесение изменений в административные регламенты предоставления </w:t>
      </w:r>
      <w:r w:rsidR="002E3A03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 осуществляется в порядке, установленном для разработки и утверждения административных регламентов предоставления </w:t>
      </w:r>
      <w:r w:rsidR="002E3A03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8B61EC">
        <w:rPr>
          <w:rFonts w:ascii="Times New Roman" w:hAnsi="Times New Roman" w:cs="Times New Roman"/>
          <w:sz w:val="28"/>
          <w:szCs w:val="28"/>
        </w:rPr>
        <w:t>(за исключением случаев, требующих немедленного исполнения, в том числе исполнения решений суда, требований актов прокурорского реагирования, исправления технических ошибок).</w:t>
      </w:r>
      <w:proofErr w:type="gramEnd"/>
    </w:p>
    <w:p w:rsidR="00F77B55" w:rsidRDefault="00F54D4A" w:rsidP="0089083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В случаях, требующих немедленного исполнения, внесение изменений в административные регламенты предоставления </w:t>
      </w:r>
      <w:r w:rsidR="002E3A03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 осуществляется в порядке, определенном </w:t>
      </w:r>
      <w:hyperlink r:id="rId13" w:history="1">
        <w:r w:rsidR="00F77B55" w:rsidRPr="00827EA2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F77B55" w:rsidRPr="00827EA2">
        <w:rPr>
          <w:rFonts w:ascii="Times New Roman" w:hAnsi="Times New Roman" w:cs="Times New Roman"/>
          <w:sz w:val="28"/>
          <w:szCs w:val="28"/>
        </w:rPr>
        <w:t xml:space="preserve"> </w:t>
      </w:r>
      <w:r w:rsidR="00F77B55" w:rsidRPr="008B61EC">
        <w:rPr>
          <w:rFonts w:ascii="Times New Roman" w:hAnsi="Times New Roman" w:cs="Times New Roman"/>
          <w:sz w:val="28"/>
          <w:szCs w:val="28"/>
        </w:rPr>
        <w:t xml:space="preserve">Администрации, утвержденным </w:t>
      </w:r>
      <w:r w:rsidR="00576805">
        <w:rPr>
          <w:rFonts w:ascii="Times New Roman" w:hAnsi="Times New Roman" w:cs="Times New Roman"/>
          <w:sz w:val="28"/>
          <w:szCs w:val="28"/>
        </w:rPr>
        <w:t>п</w:t>
      </w:r>
      <w:r w:rsidR="00F77B55">
        <w:rPr>
          <w:rFonts w:ascii="Times New Roman" w:hAnsi="Times New Roman" w:cs="Times New Roman"/>
          <w:sz w:val="28"/>
          <w:szCs w:val="28"/>
        </w:rPr>
        <w:t>остановлением Администрации от 30.03.2016 N 92/1.</w:t>
      </w:r>
    </w:p>
    <w:p w:rsidR="00F54D4A" w:rsidRPr="008B61EC" w:rsidRDefault="00F77B55" w:rsidP="0089083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При разработке административного регламента предоставления </w:t>
      </w:r>
      <w:r w:rsidR="00502D5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 </w:t>
      </w:r>
      <w:r w:rsidR="00502D5A">
        <w:rPr>
          <w:rFonts w:ascii="Times New Roman" w:hAnsi="Times New Roman" w:cs="Times New Roman"/>
          <w:sz w:val="28"/>
          <w:szCs w:val="28"/>
        </w:rPr>
        <w:t>Администрация, ее структурные подразделения</w:t>
      </w:r>
      <w:r w:rsidR="00502D5A" w:rsidRPr="00502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 использовать электронные средства описания и моделирования административно-управленческих процессов для подготовки структуры и порядка административных процедур и административных действий.</w:t>
      </w:r>
    </w:p>
    <w:p w:rsidR="00F54D4A" w:rsidRPr="008B61EC" w:rsidRDefault="00F54D4A" w:rsidP="0089083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3.8. Наименование административного регламента предоставления </w:t>
      </w:r>
      <w:r w:rsidR="00F77B5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определяется </w:t>
      </w:r>
      <w:r w:rsidR="00F77B55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F77B55" w:rsidRPr="00F77B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осуществляющим его разработку, с учетом формулировки, соответствующей редакции положения нормативного правового акта, которым предусмотрена такая </w:t>
      </w:r>
      <w:r w:rsidR="00F77B55">
        <w:rPr>
          <w:rFonts w:ascii="Times New Roman" w:hAnsi="Times New Roman" w:cs="Times New Roman"/>
          <w:sz w:val="28"/>
          <w:szCs w:val="28"/>
        </w:rPr>
        <w:t>муниципальная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F54D4A" w:rsidRPr="008B61EC" w:rsidRDefault="00F54D4A" w:rsidP="0089083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3.9. В административный регламент предоставления </w:t>
      </w:r>
      <w:r w:rsidR="00F77B5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разделы:</w:t>
      </w:r>
    </w:p>
    <w:p w:rsidR="00F54D4A" w:rsidRPr="008B61EC" w:rsidRDefault="00F54D4A" w:rsidP="0089083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F54D4A" w:rsidRPr="008B61EC" w:rsidRDefault="00F54D4A" w:rsidP="0089083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735B58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89083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;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г) формы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предоставления </w:t>
      </w:r>
      <w:r w:rsidR="00B42838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39419E">
        <w:rPr>
          <w:rFonts w:ascii="Times New Roman" w:hAnsi="Times New Roman" w:cs="Times New Roman"/>
          <w:sz w:val="28"/>
          <w:szCs w:val="28"/>
        </w:rPr>
        <w:t>муниципальн</w:t>
      </w:r>
      <w:r w:rsidR="00B42838">
        <w:rPr>
          <w:rFonts w:ascii="Times New Roman" w:hAnsi="Times New Roman" w:cs="Times New Roman"/>
          <w:sz w:val="28"/>
          <w:szCs w:val="28"/>
        </w:rPr>
        <w:t>ую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</w:t>
      </w:r>
      <w:r w:rsidR="0039419E">
        <w:rPr>
          <w:rFonts w:ascii="Times New Roman" w:hAnsi="Times New Roman" w:cs="Times New Roman"/>
          <w:sz w:val="28"/>
          <w:szCs w:val="28"/>
        </w:rPr>
        <w:t>слугу, а также должностных лиц.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3.10. Раздел, касающийся общих положений, состоит из следующих подразделов: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а) предмет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регулирования административного регламента предоставления </w:t>
      </w:r>
      <w:r w:rsidR="0039419E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>;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в) требования к порядку информирования о предоставлении </w:t>
      </w:r>
      <w:r w:rsidR="00F97FD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в том числе: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порядок получения информации заинтересованными лицами по вопросам предоставления </w:t>
      </w:r>
      <w:r w:rsidR="00486220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я </w:t>
      </w:r>
      <w:r w:rsidR="00486220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порядок, форма, место размещения и способы получения справочной информации, в том числе на стендах </w:t>
      </w:r>
      <w:r w:rsidR="00486220" w:rsidRPr="00486220">
        <w:rPr>
          <w:rFonts w:ascii="Times New Roman" w:hAnsi="Times New Roman" w:cs="Times New Roman"/>
          <w:sz w:val="28"/>
          <w:szCs w:val="28"/>
        </w:rPr>
        <w:t>Администрации</w:t>
      </w:r>
      <w:r w:rsidR="00912A9C">
        <w:rPr>
          <w:rFonts w:ascii="Times New Roman" w:hAnsi="Times New Roman" w:cs="Times New Roman"/>
          <w:sz w:val="28"/>
          <w:szCs w:val="28"/>
        </w:rPr>
        <w:t>, структурных подразделений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486220">
        <w:rPr>
          <w:rFonts w:ascii="Times New Roman" w:hAnsi="Times New Roman" w:cs="Times New Roman"/>
          <w:sz w:val="28"/>
          <w:szCs w:val="28"/>
        </w:rPr>
        <w:t>муниципальную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68">
        <w:rPr>
          <w:rFonts w:ascii="Times New Roman" w:hAnsi="Times New Roman" w:cs="Times New Roman"/>
          <w:sz w:val="28"/>
          <w:szCs w:val="28"/>
        </w:rPr>
        <w:t xml:space="preserve">- место нахождения и графики работы </w:t>
      </w:r>
      <w:r w:rsidR="00912A9C">
        <w:rPr>
          <w:rFonts w:ascii="Times New Roman" w:hAnsi="Times New Roman" w:cs="Times New Roman"/>
          <w:sz w:val="28"/>
          <w:szCs w:val="28"/>
        </w:rPr>
        <w:t xml:space="preserve">Администрации, ее </w:t>
      </w:r>
      <w:r w:rsidR="00912A9C" w:rsidRPr="00912A9C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252968">
        <w:rPr>
          <w:rFonts w:ascii="Times New Roman" w:hAnsi="Times New Roman" w:cs="Times New Roman"/>
          <w:sz w:val="28"/>
          <w:szCs w:val="28"/>
        </w:rPr>
        <w:t xml:space="preserve">, организаций, участие которых необходимо при предоставлении </w:t>
      </w:r>
      <w:r w:rsidR="009336CF">
        <w:rPr>
          <w:rFonts w:ascii="Times New Roman" w:hAnsi="Times New Roman" w:cs="Times New Roman"/>
          <w:sz w:val="28"/>
          <w:szCs w:val="28"/>
        </w:rPr>
        <w:t>муниципальной</w:t>
      </w:r>
      <w:r w:rsidRPr="0025296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4F43CC" w:rsidRPr="004F43CC">
        <w:rPr>
          <w:rFonts w:ascii="Times New Roman" w:hAnsi="Times New Roman" w:cs="Times New Roman"/>
          <w:sz w:val="28"/>
          <w:szCs w:val="28"/>
        </w:rPr>
        <w:t>Администрации, структурных подразделений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CA449F">
        <w:rPr>
          <w:rFonts w:ascii="Times New Roman" w:hAnsi="Times New Roman" w:cs="Times New Roman"/>
          <w:sz w:val="28"/>
          <w:szCs w:val="28"/>
        </w:rPr>
        <w:t>муниципальную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у, а также организаций, участвующих в предоставлении </w:t>
      </w:r>
      <w:r w:rsidR="00CA449F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в том числе номер телефона-автоинформатора</w:t>
      </w:r>
      <w:r w:rsidR="004F43C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B61EC">
        <w:rPr>
          <w:rFonts w:ascii="Times New Roman" w:hAnsi="Times New Roman" w:cs="Times New Roman"/>
          <w:sz w:val="28"/>
          <w:szCs w:val="28"/>
        </w:rPr>
        <w:t>;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адреса официального сайта, а также электронной почты и (или) формы обратной связи </w:t>
      </w:r>
      <w:r w:rsidR="0053310C" w:rsidRPr="0053310C">
        <w:rPr>
          <w:rFonts w:ascii="Times New Roman" w:hAnsi="Times New Roman" w:cs="Times New Roman"/>
          <w:sz w:val="28"/>
          <w:szCs w:val="28"/>
        </w:rPr>
        <w:t>Администрации, структурных подразделений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CA449F">
        <w:rPr>
          <w:rFonts w:ascii="Times New Roman" w:hAnsi="Times New Roman" w:cs="Times New Roman"/>
          <w:sz w:val="28"/>
          <w:szCs w:val="28"/>
        </w:rPr>
        <w:t>муниципальную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у, в информационно-телекоммуникационной сети "Интернет".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административного регламента предоставления государственной услуги и подлежит обязательному размещению на официальном сайте </w:t>
      </w:r>
      <w:r w:rsidR="00FC3BA2">
        <w:rPr>
          <w:rFonts w:ascii="Times New Roman" w:hAnsi="Times New Roman" w:cs="Times New Roman"/>
          <w:sz w:val="28"/>
          <w:szCs w:val="28"/>
        </w:rPr>
        <w:t>Администрации</w:t>
      </w:r>
      <w:r w:rsidRPr="008B61EC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"Интернет", региональных государственных информационных системах "Реестр государственных и муниципальных услуг (функций) Смоленской области" и "Портал государственных и муниципальных услуг (функций) Смоленской области" с последующим размещением сведений в региональной государственной информационной системе "Портал государственных и муниципальных услуг (функций) Смоленской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области" и в федеральной государственной информационной системе "Единый портал государственных и муниципальных услуг (функций)", о чем указывается в тексте административного регламента оказания </w:t>
      </w:r>
      <w:r w:rsidR="00FC3BA2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="00B5676E">
        <w:rPr>
          <w:rFonts w:ascii="Times New Roman" w:hAnsi="Times New Roman" w:cs="Times New Roman"/>
          <w:sz w:val="28"/>
          <w:szCs w:val="28"/>
        </w:rPr>
        <w:t>Администрация</w:t>
      </w:r>
      <w:r w:rsidR="00B5676E" w:rsidRPr="00B5676E">
        <w:rPr>
          <w:rFonts w:ascii="Times New Roman" w:hAnsi="Times New Roman" w:cs="Times New Roman"/>
          <w:sz w:val="28"/>
          <w:szCs w:val="28"/>
        </w:rPr>
        <w:t>,</w:t>
      </w:r>
      <w:r w:rsidR="00B5676E">
        <w:rPr>
          <w:rFonts w:ascii="Times New Roman" w:hAnsi="Times New Roman" w:cs="Times New Roman"/>
          <w:sz w:val="28"/>
          <w:szCs w:val="28"/>
        </w:rPr>
        <w:t xml:space="preserve"> ее структурные подразделения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предоставляющие </w:t>
      </w:r>
      <w:r w:rsidR="00FC3BA2">
        <w:rPr>
          <w:rFonts w:ascii="Times New Roman" w:hAnsi="Times New Roman" w:cs="Times New Roman"/>
          <w:sz w:val="28"/>
          <w:szCs w:val="28"/>
        </w:rPr>
        <w:t>муниципальные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обеспечивают размещение и актуализацию справочной информации в установленном порядке на </w:t>
      </w:r>
      <w:r w:rsidR="00FC3BA2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8B61EC">
        <w:rPr>
          <w:rFonts w:ascii="Times New Roman" w:hAnsi="Times New Roman" w:cs="Times New Roman"/>
          <w:sz w:val="28"/>
          <w:szCs w:val="28"/>
        </w:rPr>
        <w:t>, а также в соответствующем разделе Реестра.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3.11. Стандарт предоставления </w:t>
      </w:r>
      <w:r w:rsidR="00FC3BA2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содержит следующие подразделы: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FC3BA2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б) наименование </w:t>
      </w:r>
      <w:r w:rsidR="00B5676E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«Темкинский район» Смоленской области, </w:t>
      </w:r>
      <w:r w:rsidR="00FC3BA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FC3BA2" w:rsidRPr="00FC3BA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непосредственно предоставляющего </w:t>
      </w:r>
      <w:r w:rsidR="00FC3BA2">
        <w:rPr>
          <w:rFonts w:ascii="Times New Roman" w:hAnsi="Times New Roman" w:cs="Times New Roman"/>
          <w:sz w:val="28"/>
          <w:szCs w:val="28"/>
        </w:rPr>
        <w:t>муниципальную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у. Если в предоставлении </w:t>
      </w:r>
      <w:r w:rsidR="00FC3BA2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участвуют также иные органы местного самоуправления и организ</w:t>
      </w:r>
      <w:r w:rsidR="000445F2">
        <w:rPr>
          <w:rFonts w:ascii="Times New Roman" w:hAnsi="Times New Roman" w:cs="Times New Roman"/>
          <w:sz w:val="28"/>
          <w:szCs w:val="28"/>
        </w:rPr>
        <w:t xml:space="preserve">ации, то указываются все </w:t>
      </w:r>
      <w:r w:rsidRPr="008B61E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организации, обращение в которые необходимо для предоставления </w:t>
      </w:r>
      <w:r w:rsidR="000445F2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В данном подразделе также указываются требования </w:t>
      </w:r>
      <w:hyperlink r:id="rId14" w:history="1">
        <w:r w:rsidRPr="008B61EC">
          <w:rPr>
            <w:rFonts w:ascii="Times New Roman" w:hAnsi="Times New Roman" w:cs="Times New Roman"/>
            <w:color w:val="0000FF"/>
            <w:sz w:val="28"/>
            <w:szCs w:val="28"/>
          </w:rPr>
          <w:t>пункта 3 части 1 статьи 7</w:t>
        </w:r>
      </w:hyperlink>
      <w:r w:rsidRPr="008B61EC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(далее - Федеральный закон N 210-ФЗ), а именно установление запрета требовать от заявителя осуществления действий, в том числе согласований, необходимых для получения </w:t>
      </w:r>
      <w:r w:rsidR="00B5676E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 и связанных с обращением в иные государственные органы, организации, за исключением получения услуг, включенных в утвержденный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</w:t>
      </w:r>
      <w:r w:rsidR="000445F2">
        <w:rPr>
          <w:rFonts w:ascii="Times New Roman" w:hAnsi="Times New Roman" w:cs="Times New Roman"/>
          <w:sz w:val="28"/>
          <w:szCs w:val="28"/>
        </w:rPr>
        <w:t>муниципальным</w:t>
      </w:r>
      <w:r w:rsidRPr="008B61EC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перечень услуг, которые являются необходимыми и обязательными для предоставления </w:t>
      </w:r>
      <w:r w:rsidR="000445F2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в) описание результата предоставления </w:t>
      </w:r>
      <w:r w:rsidR="00224871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1C1134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1C1134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предоставления </w:t>
      </w:r>
      <w:r w:rsidR="001C1134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</w:t>
      </w:r>
      <w:r w:rsidR="001C1134">
        <w:rPr>
          <w:rFonts w:ascii="Times New Roman" w:hAnsi="Times New Roman" w:cs="Times New Roman"/>
          <w:sz w:val="28"/>
          <w:szCs w:val="28"/>
        </w:rPr>
        <w:t>муниципальной</w:t>
      </w:r>
      <w:r w:rsidR="001C1134">
        <w:rPr>
          <w:rFonts w:ascii="Times New Roman" w:hAnsi="Times New Roman" w:cs="Times New Roman"/>
          <w:sz w:val="28"/>
          <w:szCs w:val="28"/>
        </w:rPr>
        <w:tab/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д) перечень нормативных правовых актов, регулирующих отношения, возникающие в связи с предоставлением </w:t>
      </w:r>
      <w:r w:rsidR="001C1134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;</w:t>
      </w:r>
    </w:p>
    <w:p w:rsidR="00F54D4A" w:rsidRPr="008B61EC" w:rsidRDefault="00F54D4A" w:rsidP="0008755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1002F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услуг, необходимых и обязательных для предоставления </w:t>
      </w:r>
      <w:r w:rsidR="001002F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.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>Бланки, фор</w:t>
      </w:r>
      <w:r w:rsidR="00B5676E">
        <w:rPr>
          <w:rFonts w:ascii="Times New Roman" w:hAnsi="Times New Roman" w:cs="Times New Roman"/>
          <w:sz w:val="28"/>
          <w:szCs w:val="28"/>
        </w:rPr>
        <w:t>мы обращений, формы заявлений и иные документы, подаваемые</w:t>
      </w:r>
      <w:r w:rsidRPr="008B61EC">
        <w:rPr>
          <w:rFonts w:ascii="Times New Roman" w:hAnsi="Times New Roman" w:cs="Times New Roman"/>
          <w:sz w:val="28"/>
          <w:szCs w:val="28"/>
        </w:rPr>
        <w:t xml:space="preserve"> заявителем в связи с предоставлением </w:t>
      </w:r>
      <w:r w:rsidR="00790409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 Правительства Российской Федерации, областными </w:t>
      </w:r>
      <w:r w:rsidR="00790409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Pr="008B61EC">
        <w:rPr>
          <w:rFonts w:ascii="Times New Roman" w:hAnsi="Times New Roman" w:cs="Times New Roman"/>
          <w:sz w:val="28"/>
          <w:szCs w:val="28"/>
        </w:rPr>
        <w:t>нормативными правовыми актами, а также случаев, когда федеральным и (или) областным законодательством прямо предусмотрена свободная форма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подачи этих документов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е.1) 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790409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790409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790409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электронной форме, и порядке их представления.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>Бланки, ф</w:t>
      </w:r>
      <w:r w:rsidR="00B5676E">
        <w:rPr>
          <w:rFonts w:ascii="Times New Roman" w:hAnsi="Times New Roman" w:cs="Times New Roman"/>
          <w:sz w:val="28"/>
          <w:szCs w:val="28"/>
        </w:rPr>
        <w:t>ормы обращений, заявления и иные документы, подаваемые</w:t>
      </w:r>
      <w:r w:rsidRPr="008B61EC">
        <w:rPr>
          <w:rFonts w:ascii="Times New Roman" w:hAnsi="Times New Roman" w:cs="Times New Roman"/>
          <w:sz w:val="28"/>
          <w:szCs w:val="28"/>
        </w:rPr>
        <w:t xml:space="preserve"> заявителем в связи с предоставлением </w:t>
      </w:r>
      <w:r w:rsidR="00790409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 Правительства Российской Федерации, областными </w:t>
      </w:r>
      <w:r w:rsidR="001976D1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Pr="008B61EC">
        <w:rPr>
          <w:rFonts w:ascii="Times New Roman" w:hAnsi="Times New Roman" w:cs="Times New Roman"/>
          <w:sz w:val="28"/>
          <w:szCs w:val="28"/>
        </w:rPr>
        <w:t>нормативными правовыми актами, а также случаев, когда федеральным и (или) областным законодательством прямо предусмотрена свободная форма подачи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этих документов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е.2) указание на запрет требовать от заявителя: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76176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муниципальных услуг, за исключением документов, указанных в </w:t>
      </w:r>
      <w:hyperlink r:id="rId15" w:history="1">
        <w:r w:rsidRPr="004F3150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4F3150">
        <w:rPr>
          <w:rFonts w:ascii="Times New Roman" w:hAnsi="Times New Roman" w:cs="Times New Roman"/>
          <w:sz w:val="28"/>
          <w:szCs w:val="28"/>
        </w:rPr>
        <w:t xml:space="preserve"> Ф</w:t>
      </w:r>
      <w:r w:rsidRPr="008B61EC">
        <w:rPr>
          <w:rFonts w:ascii="Times New Roman" w:hAnsi="Times New Roman" w:cs="Times New Roman"/>
          <w:sz w:val="28"/>
          <w:szCs w:val="28"/>
        </w:rPr>
        <w:t>едерального закона N 210-ФЗ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</w:t>
      </w:r>
      <w:r w:rsidR="007253BB">
        <w:rPr>
          <w:rFonts w:ascii="Times New Roman" w:hAnsi="Times New Roman" w:cs="Times New Roman"/>
          <w:sz w:val="28"/>
          <w:szCs w:val="28"/>
        </w:rPr>
        <w:t>, либо в предоставлении муниципальной услуги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4F3150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hyperlink r:id="rId16" w:history="1">
        <w:r w:rsidRPr="004F315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4F3150">
        <w:rPr>
          <w:rFonts w:ascii="Times New Roman" w:hAnsi="Times New Roman" w:cs="Times New Roman"/>
          <w:sz w:val="28"/>
          <w:szCs w:val="28"/>
        </w:rPr>
        <w:t xml:space="preserve"> </w:t>
      </w:r>
      <w:r w:rsidRPr="008B61EC">
        <w:rPr>
          <w:rFonts w:ascii="Times New Roman" w:hAnsi="Times New Roman" w:cs="Times New Roman"/>
          <w:sz w:val="28"/>
          <w:szCs w:val="28"/>
        </w:rPr>
        <w:t>Федерального закона N 210-ФЗ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263859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и (или) отказа в предоставлении </w:t>
      </w:r>
      <w:r w:rsidR="00544576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. В случае отсутствия таких оснований следует прямо указать на это в тексте административного регламента предоставления </w:t>
      </w:r>
      <w:r w:rsidR="005C1619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и) перечень услуг, необходимых и обязательных для предоставления </w:t>
      </w:r>
      <w:r w:rsidR="00FD2B88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D2B88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к) порядок, размер и основания взимания </w:t>
      </w:r>
      <w:r w:rsidR="007253BB">
        <w:rPr>
          <w:rFonts w:ascii="Times New Roman" w:hAnsi="Times New Roman" w:cs="Times New Roman"/>
          <w:sz w:val="28"/>
          <w:szCs w:val="28"/>
        </w:rPr>
        <w:t xml:space="preserve">платы </w:t>
      </w:r>
      <w:r w:rsidRPr="008B61EC"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r w:rsidR="00FD2B88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253BB">
        <w:rPr>
          <w:rFonts w:ascii="Times New Roman" w:hAnsi="Times New Roman" w:cs="Times New Roman"/>
          <w:sz w:val="28"/>
          <w:szCs w:val="28"/>
        </w:rPr>
        <w:t xml:space="preserve"> (при наличии оснований взимания такой платы)</w:t>
      </w:r>
      <w:r w:rsidRPr="008B61EC">
        <w:rPr>
          <w:rFonts w:ascii="Times New Roman" w:hAnsi="Times New Roman" w:cs="Times New Roman"/>
          <w:sz w:val="28"/>
          <w:szCs w:val="28"/>
        </w:rPr>
        <w:t>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л) порядок, размер и основания взимания платы за предоставление услуг, необходимых и обязательных для предоставления </w:t>
      </w:r>
      <w:r w:rsidR="00FD2B88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тодиках расчета размера такой платы</w:t>
      </w:r>
      <w:r w:rsidR="009D20B5">
        <w:rPr>
          <w:rFonts w:ascii="Times New Roman" w:hAnsi="Times New Roman" w:cs="Times New Roman"/>
          <w:sz w:val="28"/>
          <w:szCs w:val="28"/>
        </w:rPr>
        <w:t xml:space="preserve"> </w:t>
      </w:r>
      <w:r w:rsidR="009D20B5" w:rsidRPr="009D20B5">
        <w:rPr>
          <w:rFonts w:ascii="Times New Roman" w:hAnsi="Times New Roman" w:cs="Times New Roman"/>
          <w:sz w:val="28"/>
          <w:szCs w:val="28"/>
        </w:rPr>
        <w:t>(при наличии оснований взимания такой платы)</w:t>
      </w:r>
      <w:r w:rsidRPr="008B61EC">
        <w:rPr>
          <w:rFonts w:ascii="Times New Roman" w:hAnsi="Times New Roman" w:cs="Times New Roman"/>
          <w:sz w:val="28"/>
          <w:szCs w:val="28"/>
        </w:rPr>
        <w:t>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м) максимальный срок ожидания в очереди при подаче запроса о предоставлении </w:t>
      </w:r>
      <w:r w:rsidR="009C0DDE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9C0DDE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таких услуг;</w:t>
      </w:r>
      <w:proofErr w:type="gramEnd"/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н) срок и порядок регистрации запроса заявителя о предоставлении </w:t>
      </w:r>
      <w:r w:rsidR="005E4747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5E4747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;</w:t>
      </w:r>
      <w:proofErr w:type="gramEnd"/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о) требования к помещениям, в которых предоставляется </w:t>
      </w:r>
      <w:r w:rsidR="00F55E78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B61EC">
        <w:rPr>
          <w:rFonts w:ascii="Times New Roman" w:hAnsi="Times New Roman" w:cs="Times New Roman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95653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95653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п) показатели доступности и качества </w:t>
      </w:r>
      <w:r w:rsidR="009A231F">
        <w:rPr>
          <w:rFonts w:ascii="Times New Roman" w:hAnsi="Times New Roman" w:cs="Times New Roman"/>
          <w:sz w:val="28"/>
          <w:szCs w:val="28"/>
        </w:rPr>
        <w:t>муниципальных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 (количество взаимодействий заявителя с должностными лицами при предоставлении </w:t>
      </w:r>
      <w:r w:rsidR="0095653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, возможность получения </w:t>
      </w:r>
      <w:r w:rsidR="0095653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95653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теле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>услуг (в том числе в полном объеме), в любом обособленном подразделении органа исполнительной власти</w:t>
      </w:r>
      <w:r w:rsidR="002321E6">
        <w:rPr>
          <w:rFonts w:ascii="Times New Roman" w:hAnsi="Times New Roman" w:cs="Times New Roman"/>
          <w:sz w:val="28"/>
          <w:szCs w:val="28"/>
        </w:rPr>
        <w:t>, органа местного самоуправления</w:t>
      </w:r>
      <w:r w:rsidRPr="008B61EC">
        <w:rPr>
          <w:rFonts w:ascii="Times New Roman" w:hAnsi="Times New Roman" w:cs="Times New Roman"/>
          <w:sz w:val="28"/>
          <w:szCs w:val="28"/>
        </w:rPr>
        <w:t>, предоставляющего государственную</w:t>
      </w:r>
      <w:r w:rsidR="002321E6">
        <w:rPr>
          <w:rFonts w:ascii="Times New Roman" w:hAnsi="Times New Roman" w:cs="Times New Roman"/>
          <w:sz w:val="28"/>
          <w:szCs w:val="28"/>
        </w:rPr>
        <w:t xml:space="preserve"> и муниципальную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7" w:history="1">
        <w:r w:rsidRPr="008B61EC">
          <w:rPr>
            <w:rFonts w:ascii="Times New Roman" w:hAnsi="Times New Roman" w:cs="Times New Roman"/>
            <w:color w:val="0000FF"/>
            <w:sz w:val="28"/>
            <w:szCs w:val="28"/>
          </w:rPr>
          <w:t>статьей 15.1</w:t>
        </w:r>
      </w:hyperlink>
      <w:r w:rsidRPr="008B61EC">
        <w:rPr>
          <w:rFonts w:ascii="Times New Roman" w:hAnsi="Times New Roman" w:cs="Times New Roman"/>
          <w:sz w:val="28"/>
          <w:szCs w:val="28"/>
        </w:rPr>
        <w:t xml:space="preserve"> Федерального закона N 210-ФЗ (далее - комплексный запрос), и иные показатели качества и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доступности предоставления </w:t>
      </w:r>
      <w:r w:rsidR="0095653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B6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>)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р) иные требования, в том числе учитывающие особенности предоставления </w:t>
      </w:r>
      <w:r w:rsidR="0095653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="0095653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</w:t>
      </w:r>
      <w:r w:rsidR="0095653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При определении особенностей предоставления </w:t>
      </w:r>
      <w:r w:rsidR="0095653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указываются виды электронной подписи, которые допускаются к использованию при обращении за получением </w:t>
      </w:r>
      <w:r w:rsidR="0095653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в том числе с учетом права заявителя - физического лица использовать простую электронную подпись, в соответствии с </w:t>
      </w:r>
      <w:hyperlink r:id="rId18" w:history="1">
        <w:r w:rsidRPr="008B61EC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8B61EC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от 25 июня 2012 г. N 634 "О видах электронной подписи, использование которых допускается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обращением за получением государственных и муниципальных услуг".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3.12.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95653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в том числе услуг, необходимых и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обязательных для предоставления </w:t>
      </w:r>
      <w:r w:rsidR="0095653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имеющих конечный результат и выделяемых в рамках предоставления </w:t>
      </w:r>
      <w:r w:rsidR="0095653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В начале данного раздела указывается исчерпывающий перечень административных процедур, содержащихся в указанном разделе.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 муниципальных услуг.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Описание процедуры должно также содержать положение о составе документов и информации, которые необходимы органу, предоставляющему </w:t>
      </w:r>
      <w:r w:rsidR="0095653B">
        <w:rPr>
          <w:rFonts w:ascii="Times New Roman" w:hAnsi="Times New Roman" w:cs="Times New Roman"/>
          <w:sz w:val="28"/>
          <w:szCs w:val="28"/>
        </w:rPr>
        <w:t>муниципальную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у, и организации, участвующей в предоставлении </w:t>
      </w:r>
      <w:r w:rsidR="0095653B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  <w:proofErr w:type="gramEnd"/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региональной государственной информационной системы "Портал государственных и муниципальных услуг (функций) Смоленской области", следующих административных процедур: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получение информации о порядке и сроках предоставления </w:t>
      </w:r>
      <w:r w:rsidR="0087157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запись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на прием в </w:t>
      </w:r>
      <w:r w:rsidR="00871575">
        <w:rPr>
          <w:rFonts w:ascii="Times New Roman" w:hAnsi="Times New Roman" w:cs="Times New Roman"/>
          <w:sz w:val="28"/>
          <w:szCs w:val="28"/>
        </w:rPr>
        <w:t>Администрацию</w:t>
      </w:r>
      <w:r w:rsidR="00AC64DD">
        <w:rPr>
          <w:rFonts w:ascii="Times New Roman" w:hAnsi="Times New Roman" w:cs="Times New Roman"/>
          <w:sz w:val="28"/>
          <w:szCs w:val="28"/>
        </w:rPr>
        <w:t xml:space="preserve"> </w:t>
      </w:r>
      <w:r w:rsidRPr="008B61EC">
        <w:rPr>
          <w:rFonts w:ascii="Times New Roman" w:hAnsi="Times New Roman" w:cs="Times New Roman"/>
          <w:sz w:val="28"/>
          <w:szCs w:val="28"/>
        </w:rPr>
        <w:t>для подачи запроса о предоставлении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</w:t>
      </w:r>
      <w:r w:rsidR="0087157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формирование запроса о предоставлении </w:t>
      </w:r>
      <w:r w:rsidR="0087157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прием и регистрация запроса и иных документов, необходимых для предоставления </w:t>
      </w:r>
      <w:r w:rsidR="0087157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</w:t>
      </w:r>
      <w:r w:rsidR="002321E6">
        <w:rPr>
          <w:rFonts w:ascii="Times New Roman" w:hAnsi="Times New Roman" w:cs="Times New Roman"/>
          <w:sz w:val="28"/>
          <w:szCs w:val="28"/>
        </w:rPr>
        <w:t>плата, взимаемая</w:t>
      </w:r>
      <w:r w:rsidR="002321E6" w:rsidRPr="008B61E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2321E6">
        <w:rPr>
          <w:rFonts w:ascii="Times New Roman" w:hAnsi="Times New Roman" w:cs="Times New Roman"/>
          <w:sz w:val="28"/>
          <w:szCs w:val="28"/>
        </w:rPr>
        <w:t>муниципальной услуги (при наличии оснований для взимания такой платы)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получение результата предоставления </w:t>
      </w:r>
      <w:r w:rsidR="0087157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получение сведений о ходе выполнения запроса о предоставлении </w:t>
      </w:r>
      <w:r w:rsidR="0087157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оценки качества предоставления </w:t>
      </w:r>
      <w:r w:rsidR="0087157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>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я)</w:t>
      </w:r>
      <w:r w:rsidR="002321E6">
        <w:rPr>
          <w:rFonts w:ascii="Times New Roman" w:hAnsi="Times New Roman" w:cs="Times New Roman"/>
          <w:sz w:val="28"/>
          <w:szCs w:val="28"/>
        </w:rPr>
        <w:t xml:space="preserve"> Администрации, структурного подразделения Администрации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871575">
        <w:rPr>
          <w:rFonts w:ascii="Times New Roman" w:hAnsi="Times New Roman" w:cs="Times New Roman"/>
          <w:sz w:val="28"/>
          <w:szCs w:val="28"/>
        </w:rPr>
        <w:t>муниципальную</w:t>
      </w:r>
      <w:r w:rsidRPr="008B61EC">
        <w:rPr>
          <w:rFonts w:ascii="Times New Roman" w:hAnsi="Times New Roman" w:cs="Times New Roman"/>
          <w:sz w:val="28"/>
          <w:szCs w:val="28"/>
        </w:rPr>
        <w:t xml:space="preserve"> </w:t>
      </w:r>
      <w:r w:rsidR="00871575">
        <w:rPr>
          <w:rFonts w:ascii="Times New Roman" w:hAnsi="Times New Roman" w:cs="Times New Roman"/>
          <w:sz w:val="28"/>
          <w:szCs w:val="28"/>
        </w:rPr>
        <w:t>услугу, а также должностных лиц</w:t>
      </w:r>
      <w:r w:rsidRPr="008B61EC">
        <w:rPr>
          <w:rFonts w:ascii="Times New Roman" w:hAnsi="Times New Roman" w:cs="Times New Roman"/>
          <w:sz w:val="28"/>
          <w:szCs w:val="28"/>
        </w:rPr>
        <w:t>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- иные действия, необходимые для предоставления </w:t>
      </w:r>
      <w:r w:rsidR="0087157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87157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по согласованию с Федеральной службой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в информационной системе, используемой в целях приема обращений за получением </w:t>
      </w:r>
      <w:r w:rsidR="00871575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и (или) предоставления такой услуги.</w:t>
      </w:r>
    </w:p>
    <w:p w:rsidR="00F54D4A" w:rsidRPr="008B61EC" w:rsidRDefault="00AC64DD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F54D4A" w:rsidRPr="008B61EC">
        <w:rPr>
          <w:rFonts w:ascii="Times New Roman" w:hAnsi="Times New Roman" w:cs="Times New Roman"/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а) юридические факты, являющиеся основанием для начала административной процедуры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б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AC64DD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содержат указание на конкретную должность, она указывается в тексте административного регламента предоставления </w:t>
      </w:r>
      <w:r w:rsidR="00AC64DD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в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.</w:t>
      </w:r>
      <w:proofErr w:type="gramEnd"/>
    </w:p>
    <w:p w:rsidR="00F54D4A" w:rsidRPr="008B61EC" w:rsidRDefault="002B30D9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. Раздел, касающийся форм </w:t>
      </w:r>
      <w:proofErr w:type="gramStart"/>
      <w:r w:rsidR="00F54D4A" w:rsidRPr="008B61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54D4A" w:rsidRPr="008B61E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AC64DD">
        <w:rPr>
          <w:rFonts w:ascii="Times New Roman" w:hAnsi="Times New Roman" w:cs="Times New Roman"/>
          <w:sz w:val="28"/>
          <w:szCs w:val="28"/>
        </w:rPr>
        <w:t>муниципальной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 услуги, включает в себя следующие подразделы: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</w:t>
      </w:r>
      <w:r w:rsidR="00AC64DD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 и иных нормативных правовых актов, устанавливающих требования к предоставлению </w:t>
      </w:r>
      <w:r w:rsidR="00AC64DD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а также принятием решений ответственными лицами;</w:t>
      </w:r>
      <w:proofErr w:type="gramEnd"/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EC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AC64DD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AC64DD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за решения и действия (бездействие), принимаемые (осуществляемые) в ходе предоставления </w:t>
      </w:r>
      <w:r w:rsidR="002B30D9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8B61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B61E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B30D9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F54D4A" w:rsidRPr="008B61EC" w:rsidRDefault="002B30D9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4D4A" w:rsidRPr="008B61EC">
        <w:rPr>
          <w:rFonts w:ascii="Times New Roman" w:hAnsi="Times New Roman" w:cs="Times New Roman"/>
          <w:sz w:val="28"/>
          <w:szCs w:val="28"/>
        </w:rPr>
        <w:t xml:space="preserve">В разделе, касающемся досудебного (внесудебного) порядка обжалования решений и действий (бездействия) </w:t>
      </w:r>
      <w:r w:rsidR="00C93540">
        <w:rPr>
          <w:rFonts w:ascii="Times New Roman" w:hAnsi="Times New Roman" w:cs="Times New Roman"/>
          <w:sz w:val="28"/>
          <w:szCs w:val="28"/>
        </w:rPr>
        <w:t>Администрации, структурного подразделения Администрации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 у</w:t>
      </w:r>
      <w:r w:rsidR="00FB7B0C">
        <w:rPr>
          <w:rFonts w:ascii="Times New Roman" w:hAnsi="Times New Roman" w:cs="Times New Roman"/>
          <w:sz w:val="28"/>
          <w:szCs w:val="28"/>
        </w:rPr>
        <w:t>слугу, а также должностных лиц</w:t>
      </w:r>
      <w:r w:rsidR="00F54D4A" w:rsidRPr="008B61EC">
        <w:rPr>
          <w:rFonts w:ascii="Times New Roman" w:hAnsi="Times New Roman" w:cs="Times New Roman"/>
          <w:sz w:val="28"/>
          <w:szCs w:val="28"/>
        </w:rPr>
        <w:t>, указываются:</w:t>
      </w:r>
      <w:proofErr w:type="gramEnd"/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FB7B0C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 (внесудебного) обжалования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 (претензии)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органы власти и должностные лица, которым может быть адресована жалоба (претензия) заявителя в досудебном (внесудебном) порядке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сроки рассмотрения жалобы (претензии)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;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и (или) Регионального портала.</w:t>
      </w:r>
    </w:p>
    <w:p w:rsidR="00F54D4A" w:rsidRPr="008B61EC" w:rsidRDefault="00F54D4A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C"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и (или) Региональном портале, о чем указывается в тексте административного регламента предоставления </w:t>
      </w:r>
      <w:r w:rsidR="00FB7B0C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EC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="00C93540">
        <w:rPr>
          <w:rFonts w:ascii="Times New Roman" w:hAnsi="Times New Roman" w:cs="Times New Roman"/>
          <w:sz w:val="28"/>
          <w:szCs w:val="28"/>
        </w:rPr>
        <w:t>Администрация, структурные подразделения Администрации</w:t>
      </w:r>
      <w:r w:rsidRPr="008B61EC">
        <w:rPr>
          <w:rFonts w:ascii="Times New Roman" w:hAnsi="Times New Roman" w:cs="Times New Roman"/>
          <w:sz w:val="28"/>
          <w:szCs w:val="28"/>
        </w:rPr>
        <w:t xml:space="preserve">, предоставляющие </w:t>
      </w:r>
      <w:r w:rsidR="00FB7B0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B61EC">
        <w:rPr>
          <w:rFonts w:ascii="Times New Roman" w:hAnsi="Times New Roman" w:cs="Times New Roman"/>
          <w:sz w:val="28"/>
          <w:szCs w:val="28"/>
        </w:rPr>
        <w:t>услуги, обеспечивают в установленном порядке размещение и актуализацию сведений в соответствующем разделе Реестра.</w:t>
      </w:r>
    </w:p>
    <w:p w:rsidR="00F54D4A" w:rsidRPr="008B61EC" w:rsidRDefault="008C14A9" w:rsidP="002321E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F54D4A" w:rsidRPr="008B61EC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345"/>
      <w:bookmarkEnd w:id="4"/>
      <w:proofErr w:type="gramStart"/>
      <w:r w:rsidRPr="008C14A9">
        <w:rPr>
          <w:rFonts w:ascii="Times New Roman" w:hAnsi="Times New Roman" w:cs="Times New Roman"/>
          <w:sz w:val="28"/>
          <w:szCs w:val="28"/>
        </w:rPr>
        <w:t xml:space="preserve">Проекты 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8C14A9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8C14A9">
        <w:rPr>
          <w:rFonts w:ascii="Times New Roman" w:hAnsi="Times New Roman" w:cs="Times New Roman"/>
          <w:sz w:val="28"/>
          <w:szCs w:val="28"/>
        </w:rPr>
        <w:t xml:space="preserve"> подлежат антикоррупционной экспертизе, </w:t>
      </w:r>
      <w:bookmarkStart w:id="5" w:name="P347"/>
      <w:bookmarkEnd w:id="5"/>
      <w:r w:rsidR="005B7013" w:rsidRPr="005B7013">
        <w:rPr>
          <w:rFonts w:ascii="Times New Roman" w:hAnsi="Times New Roman" w:cs="Times New Roman"/>
          <w:sz w:val="28"/>
          <w:szCs w:val="28"/>
        </w:rPr>
        <w:t>проводимой 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«Темкинский район» Смоленской области, утвержденным постановлением Администрации муниципального образования «Темкинский район» Смоленской области от 02.08.2013 года №484а «Об утверждении Порядка проведения антикоррупционной экспертизы муниципальных нормативных правовых актов и проектов муниципальных</w:t>
      </w:r>
      <w:proofErr w:type="gramEnd"/>
      <w:r w:rsidR="005B7013" w:rsidRPr="005B701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муниципального образования «Темкинский район» Смоленской области».</w:t>
      </w:r>
    </w:p>
    <w:p w:rsidR="00D60394" w:rsidRDefault="00D60394" w:rsidP="008B61EC">
      <w:pPr>
        <w:ind w:left="-567"/>
        <w:rPr>
          <w:sz w:val="28"/>
          <w:szCs w:val="28"/>
        </w:rPr>
      </w:pPr>
    </w:p>
    <w:p w:rsidR="00D60394" w:rsidRPr="008B61EC" w:rsidRDefault="00D60394" w:rsidP="005D5755">
      <w:pPr>
        <w:rPr>
          <w:sz w:val="28"/>
          <w:szCs w:val="28"/>
        </w:rPr>
      </w:pPr>
    </w:p>
    <w:sectPr w:rsidR="00D60394" w:rsidRPr="008B61EC" w:rsidSect="00D60394">
      <w:headerReference w:type="default" r:id="rId19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EC" w:rsidRDefault="003407EC" w:rsidP="00D60394">
      <w:r>
        <w:separator/>
      </w:r>
    </w:p>
  </w:endnote>
  <w:endnote w:type="continuationSeparator" w:id="0">
    <w:p w:rsidR="003407EC" w:rsidRDefault="003407EC" w:rsidP="00D6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EC" w:rsidRDefault="003407EC" w:rsidP="00D60394">
      <w:r>
        <w:separator/>
      </w:r>
    </w:p>
  </w:footnote>
  <w:footnote w:type="continuationSeparator" w:id="0">
    <w:p w:rsidR="003407EC" w:rsidRDefault="003407EC" w:rsidP="00D60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423565"/>
      <w:docPartObj>
        <w:docPartGallery w:val="Page Numbers (Top of Page)"/>
        <w:docPartUnique/>
      </w:docPartObj>
    </w:sdtPr>
    <w:sdtEndPr/>
    <w:sdtContent>
      <w:p w:rsidR="00D60394" w:rsidRDefault="00D60394" w:rsidP="00D60394">
        <w:pPr>
          <w:pStyle w:val="a5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39">
          <w:rPr>
            <w:noProof/>
          </w:rPr>
          <w:t>19</w:t>
        </w:r>
        <w:r>
          <w:fldChar w:fldCharType="end"/>
        </w:r>
      </w:p>
    </w:sdtContent>
  </w:sdt>
  <w:p w:rsidR="00D60394" w:rsidRDefault="00D603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4A"/>
    <w:rsid w:val="00001BC9"/>
    <w:rsid w:val="000032FA"/>
    <w:rsid w:val="000201EC"/>
    <w:rsid w:val="000445F2"/>
    <w:rsid w:val="000471BC"/>
    <w:rsid w:val="000577D0"/>
    <w:rsid w:val="00074110"/>
    <w:rsid w:val="00083A35"/>
    <w:rsid w:val="00084E60"/>
    <w:rsid w:val="00087550"/>
    <w:rsid w:val="00092957"/>
    <w:rsid w:val="000A6839"/>
    <w:rsid w:val="000B7304"/>
    <w:rsid w:val="000C6B4C"/>
    <w:rsid w:val="000E2126"/>
    <w:rsid w:val="001002FB"/>
    <w:rsid w:val="00112819"/>
    <w:rsid w:val="00134DF4"/>
    <w:rsid w:val="0015183B"/>
    <w:rsid w:val="001527C1"/>
    <w:rsid w:val="0016780F"/>
    <w:rsid w:val="001712C4"/>
    <w:rsid w:val="00182061"/>
    <w:rsid w:val="001976D1"/>
    <w:rsid w:val="001A38C5"/>
    <w:rsid w:val="001A5187"/>
    <w:rsid w:val="001B5D72"/>
    <w:rsid w:val="001B7F70"/>
    <w:rsid w:val="001C1134"/>
    <w:rsid w:val="001C730B"/>
    <w:rsid w:val="001F5CC0"/>
    <w:rsid w:val="00207E90"/>
    <w:rsid w:val="00216D69"/>
    <w:rsid w:val="00220C15"/>
    <w:rsid w:val="00224871"/>
    <w:rsid w:val="002267C4"/>
    <w:rsid w:val="00230555"/>
    <w:rsid w:val="002321E6"/>
    <w:rsid w:val="00252968"/>
    <w:rsid w:val="00257CA4"/>
    <w:rsid w:val="00263859"/>
    <w:rsid w:val="0026687D"/>
    <w:rsid w:val="0026766A"/>
    <w:rsid w:val="00282869"/>
    <w:rsid w:val="00292E22"/>
    <w:rsid w:val="0029753D"/>
    <w:rsid w:val="002A5680"/>
    <w:rsid w:val="002A6293"/>
    <w:rsid w:val="002B0D65"/>
    <w:rsid w:val="002B30D9"/>
    <w:rsid w:val="002B56AF"/>
    <w:rsid w:val="002C02A6"/>
    <w:rsid w:val="002C3DEF"/>
    <w:rsid w:val="002E3002"/>
    <w:rsid w:val="002E3A03"/>
    <w:rsid w:val="003007D3"/>
    <w:rsid w:val="00315F37"/>
    <w:rsid w:val="0031742D"/>
    <w:rsid w:val="00317F4F"/>
    <w:rsid w:val="00332CB3"/>
    <w:rsid w:val="00335683"/>
    <w:rsid w:val="003407EC"/>
    <w:rsid w:val="00342330"/>
    <w:rsid w:val="0036145D"/>
    <w:rsid w:val="00362015"/>
    <w:rsid w:val="00387EE7"/>
    <w:rsid w:val="0039419E"/>
    <w:rsid w:val="003974BF"/>
    <w:rsid w:val="003B3B81"/>
    <w:rsid w:val="003C1A84"/>
    <w:rsid w:val="003D0A8E"/>
    <w:rsid w:val="003D6D06"/>
    <w:rsid w:val="003F7D54"/>
    <w:rsid w:val="004068CD"/>
    <w:rsid w:val="004778E0"/>
    <w:rsid w:val="00486220"/>
    <w:rsid w:val="004A1F84"/>
    <w:rsid w:val="004C037D"/>
    <w:rsid w:val="004C6CED"/>
    <w:rsid w:val="004C6D09"/>
    <w:rsid w:val="004D11A8"/>
    <w:rsid w:val="004F3150"/>
    <w:rsid w:val="004F43CC"/>
    <w:rsid w:val="00502D5A"/>
    <w:rsid w:val="00502F74"/>
    <w:rsid w:val="005070C0"/>
    <w:rsid w:val="0053310C"/>
    <w:rsid w:val="005355F5"/>
    <w:rsid w:val="00544576"/>
    <w:rsid w:val="00551CC3"/>
    <w:rsid w:val="00571C9F"/>
    <w:rsid w:val="00576805"/>
    <w:rsid w:val="00596407"/>
    <w:rsid w:val="005A1BC0"/>
    <w:rsid w:val="005A5381"/>
    <w:rsid w:val="005B7013"/>
    <w:rsid w:val="005C1619"/>
    <w:rsid w:val="005C62F3"/>
    <w:rsid w:val="005D0C9B"/>
    <w:rsid w:val="005D5303"/>
    <w:rsid w:val="005D5755"/>
    <w:rsid w:val="005E4747"/>
    <w:rsid w:val="005E4791"/>
    <w:rsid w:val="00600F47"/>
    <w:rsid w:val="00632506"/>
    <w:rsid w:val="006336F6"/>
    <w:rsid w:val="006529E7"/>
    <w:rsid w:val="00683340"/>
    <w:rsid w:val="006B3B4A"/>
    <w:rsid w:val="006B40E1"/>
    <w:rsid w:val="006B748F"/>
    <w:rsid w:val="006C0B4E"/>
    <w:rsid w:val="006C19E0"/>
    <w:rsid w:val="006C58A5"/>
    <w:rsid w:val="006F24E6"/>
    <w:rsid w:val="006F36D3"/>
    <w:rsid w:val="006F7B7E"/>
    <w:rsid w:val="00720AEA"/>
    <w:rsid w:val="007253BB"/>
    <w:rsid w:val="00735B58"/>
    <w:rsid w:val="00744636"/>
    <w:rsid w:val="0075112A"/>
    <w:rsid w:val="0077508B"/>
    <w:rsid w:val="00781356"/>
    <w:rsid w:val="0078179B"/>
    <w:rsid w:val="007854C5"/>
    <w:rsid w:val="00785698"/>
    <w:rsid w:val="00790409"/>
    <w:rsid w:val="00791407"/>
    <w:rsid w:val="0079157F"/>
    <w:rsid w:val="007C2D55"/>
    <w:rsid w:val="007C596E"/>
    <w:rsid w:val="007E4A7C"/>
    <w:rsid w:val="007F2E8A"/>
    <w:rsid w:val="007F6399"/>
    <w:rsid w:val="00827EA2"/>
    <w:rsid w:val="0083104C"/>
    <w:rsid w:val="00843E13"/>
    <w:rsid w:val="00846F9D"/>
    <w:rsid w:val="00865128"/>
    <w:rsid w:val="00871575"/>
    <w:rsid w:val="00882510"/>
    <w:rsid w:val="0089083A"/>
    <w:rsid w:val="008A1718"/>
    <w:rsid w:val="008A559A"/>
    <w:rsid w:val="008A61ED"/>
    <w:rsid w:val="008B61EC"/>
    <w:rsid w:val="008C14A9"/>
    <w:rsid w:val="008C41C7"/>
    <w:rsid w:val="008D11AE"/>
    <w:rsid w:val="008F2662"/>
    <w:rsid w:val="008F46F6"/>
    <w:rsid w:val="00901E6F"/>
    <w:rsid w:val="00912A9C"/>
    <w:rsid w:val="009305E6"/>
    <w:rsid w:val="009336CF"/>
    <w:rsid w:val="0094168E"/>
    <w:rsid w:val="00952662"/>
    <w:rsid w:val="009532C9"/>
    <w:rsid w:val="00954FD4"/>
    <w:rsid w:val="0095653B"/>
    <w:rsid w:val="0096059E"/>
    <w:rsid w:val="00963B38"/>
    <w:rsid w:val="009658B2"/>
    <w:rsid w:val="00965A73"/>
    <w:rsid w:val="00976B1A"/>
    <w:rsid w:val="009834F7"/>
    <w:rsid w:val="00993DFC"/>
    <w:rsid w:val="009A231F"/>
    <w:rsid w:val="009A2DBA"/>
    <w:rsid w:val="009B10F3"/>
    <w:rsid w:val="009B232E"/>
    <w:rsid w:val="009C0DDE"/>
    <w:rsid w:val="009D20B5"/>
    <w:rsid w:val="009E3C42"/>
    <w:rsid w:val="009E3EE5"/>
    <w:rsid w:val="009E75EA"/>
    <w:rsid w:val="009F01CB"/>
    <w:rsid w:val="009F0FD1"/>
    <w:rsid w:val="009F2A9A"/>
    <w:rsid w:val="009F3DB0"/>
    <w:rsid w:val="009F703A"/>
    <w:rsid w:val="00A024EE"/>
    <w:rsid w:val="00A068FB"/>
    <w:rsid w:val="00A1174B"/>
    <w:rsid w:val="00A12CBE"/>
    <w:rsid w:val="00A426CC"/>
    <w:rsid w:val="00A5189D"/>
    <w:rsid w:val="00A64F8B"/>
    <w:rsid w:val="00AA55BF"/>
    <w:rsid w:val="00AA63FC"/>
    <w:rsid w:val="00AA6ECF"/>
    <w:rsid w:val="00AC0C99"/>
    <w:rsid w:val="00AC64DD"/>
    <w:rsid w:val="00B126FE"/>
    <w:rsid w:val="00B17637"/>
    <w:rsid w:val="00B21E6F"/>
    <w:rsid w:val="00B22398"/>
    <w:rsid w:val="00B31417"/>
    <w:rsid w:val="00B42838"/>
    <w:rsid w:val="00B45238"/>
    <w:rsid w:val="00B5676E"/>
    <w:rsid w:val="00B63380"/>
    <w:rsid w:val="00B7172E"/>
    <w:rsid w:val="00B7606A"/>
    <w:rsid w:val="00BA4CC7"/>
    <w:rsid w:val="00BE20BA"/>
    <w:rsid w:val="00BF25BD"/>
    <w:rsid w:val="00BF4C74"/>
    <w:rsid w:val="00BF5BAF"/>
    <w:rsid w:val="00C16A1B"/>
    <w:rsid w:val="00C36E6B"/>
    <w:rsid w:val="00C4081E"/>
    <w:rsid w:val="00C45DA6"/>
    <w:rsid w:val="00C507D8"/>
    <w:rsid w:val="00C62190"/>
    <w:rsid w:val="00C6272B"/>
    <w:rsid w:val="00C6522E"/>
    <w:rsid w:val="00C76176"/>
    <w:rsid w:val="00C76B9C"/>
    <w:rsid w:val="00C90A97"/>
    <w:rsid w:val="00C93540"/>
    <w:rsid w:val="00CA449F"/>
    <w:rsid w:val="00CB69EA"/>
    <w:rsid w:val="00CF6612"/>
    <w:rsid w:val="00D152B9"/>
    <w:rsid w:val="00D2494B"/>
    <w:rsid w:val="00D31F32"/>
    <w:rsid w:val="00D36AC3"/>
    <w:rsid w:val="00D457EF"/>
    <w:rsid w:val="00D5002F"/>
    <w:rsid w:val="00D60394"/>
    <w:rsid w:val="00D60B79"/>
    <w:rsid w:val="00D67200"/>
    <w:rsid w:val="00D91B4A"/>
    <w:rsid w:val="00DA1B37"/>
    <w:rsid w:val="00DA646E"/>
    <w:rsid w:val="00DC657E"/>
    <w:rsid w:val="00DE0409"/>
    <w:rsid w:val="00E1622F"/>
    <w:rsid w:val="00E23193"/>
    <w:rsid w:val="00E44241"/>
    <w:rsid w:val="00E455B5"/>
    <w:rsid w:val="00E5117A"/>
    <w:rsid w:val="00E564D9"/>
    <w:rsid w:val="00E86091"/>
    <w:rsid w:val="00ED2341"/>
    <w:rsid w:val="00ED3607"/>
    <w:rsid w:val="00EE5579"/>
    <w:rsid w:val="00EF020E"/>
    <w:rsid w:val="00EF744E"/>
    <w:rsid w:val="00F21603"/>
    <w:rsid w:val="00F346A9"/>
    <w:rsid w:val="00F43CB4"/>
    <w:rsid w:val="00F54D4A"/>
    <w:rsid w:val="00F55C4B"/>
    <w:rsid w:val="00F55E78"/>
    <w:rsid w:val="00F63F06"/>
    <w:rsid w:val="00F708E5"/>
    <w:rsid w:val="00F71201"/>
    <w:rsid w:val="00F721C1"/>
    <w:rsid w:val="00F77B55"/>
    <w:rsid w:val="00F918E5"/>
    <w:rsid w:val="00F96443"/>
    <w:rsid w:val="00F96AE3"/>
    <w:rsid w:val="00F97FD5"/>
    <w:rsid w:val="00FB7B0C"/>
    <w:rsid w:val="00FC3BA2"/>
    <w:rsid w:val="00FD2B88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4D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C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C15"/>
    <w:rPr>
      <w:rFonts w:ascii="Tahoma" w:eastAsia="Lucida Sans Unicode" w:hAnsi="Tahoma" w:cs="Tahoma"/>
      <w:kern w:val="1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0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039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60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0394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4D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C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C15"/>
    <w:rPr>
      <w:rFonts w:ascii="Tahoma" w:eastAsia="Lucida Sans Unicode" w:hAnsi="Tahoma" w:cs="Tahoma"/>
      <w:kern w:val="1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0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039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60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0394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245B19E25C6FC80AC8C00BB83E785E29C67715B354118DBF7F5E29AAFB53A13467139D378B76A4C39C789A03926C84D26AEF953B035E2831F8892D06J4G" TargetMode="External"/><Relationship Id="rId18" Type="http://schemas.openxmlformats.org/officeDocument/2006/relationships/hyperlink" Target="consultantplus://offline/ref=EA245B19E25C6FC80AC8DE06AE5225542CCD2C1FB7541AD2E42C587EF5AB55F4742715C874CF7BA4C3972CCA44CC35D59421E292271F5E2E02J6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245B19E25C6FC80AC8DE06AE5225542CCC2F1FB5531AD2E42C587EF5AB55F4742715C874CF7BA5C4972CCA44CC35D59421E292271F5E2E02J6G" TargetMode="External"/><Relationship Id="rId17" Type="http://schemas.openxmlformats.org/officeDocument/2006/relationships/hyperlink" Target="consultantplus://offline/ref=EA245B19E25C6FC80AC8DE06AE5225542CCF281DB0561AD2E42C587EF5AB55F4742715C874CF7AA6C7972CCA44CC35D59421E292271F5E2E02J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245B19E25C6FC80AC8C00BB83E785E29C67715B354118DBF7F5E29AAFB53A13467139D378B76A4C39C789A03926C84D26AEF953B035E2831F8892D06J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245B19E25C6FC80AC8DE06AE5225542CCF281DB0561AD2E42C587EF5AB55F4742715CD77C42FF487C9759B028738D2883DE29403J0G" TargetMode="External"/><Relationship Id="rId10" Type="http://schemas.openxmlformats.org/officeDocument/2006/relationships/hyperlink" Target="consultantplus://offline/ref=EA245B19E25C6FC80AC8DE06AE5225542CCF281DB0561AD2E42C587EF5AB55F4742715C874CF7AA4C6972CCA44CC35D59421E292271F5E2E02J6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5B19E25C6FC80AC8DE06AE5225542CCF2F1BB6511AD2E42C587EF5AB55F4742715C874CF78A4C7972CCA44CC35D59421E292271F5E2E02J6G" TargetMode="External"/><Relationship Id="rId14" Type="http://schemas.openxmlformats.org/officeDocument/2006/relationships/hyperlink" Target="consultantplus://offline/ref=EA245B19E25C6FC80AC8DE06AE5225542CCF281DB0561AD2E42C587EF5AB55F4742715CA7CC42FF487C9759B028738D2883DE29403J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FCBA-3FBB-4EE1-A7F6-5A730562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9</Pages>
  <Words>7434</Words>
  <Characters>42374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</vt:lpstr>
      <vt:lpstr>    1. Общие положения</vt:lpstr>
      <vt:lpstr>    2. Требования к разработке и утверждению административных </vt:lpstr>
      <vt:lpstr>    регламентов исполнения муниципальных функций</vt:lpstr>
      <vt:lpstr>    3. Требования к разработке и утверждению органами</vt:lpstr>
    </vt:vector>
  </TitlesOfParts>
  <Company/>
  <LinksUpToDate>false</LinksUpToDate>
  <CharactersWithSpaces>4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ха</cp:lastModifiedBy>
  <cp:revision>298</cp:revision>
  <cp:lastPrinted>2019-07-10T12:59:00Z</cp:lastPrinted>
  <dcterms:created xsi:type="dcterms:W3CDTF">2019-07-02T06:09:00Z</dcterms:created>
  <dcterms:modified xsi:type="dcterms:W3CDTF">2019-07-26T08:10:00Z</dcterms:modified>
</cp:coreProperties>
</file>